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3F9D" w14:textId="257FEE61" w:rsidR="000329BC" w:rsidRPr="00FB1BB9" w:rsidRDefault="009070A0" w:rsidP="00FB1BB9">
      <w:pPr>
        <w:autoSpaceDE w:val="0"/>
        <w:autoSpaceDN w:val="0"/>
        <w:adjustRightInd w:val="0"/>
        <w:spacing w:after="0" w:line="23" w:lineRule="atLeast"/>
        <w:ind w:left="523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Załącznik nr 2</w:t>
      </w:r>
      <w:r w:rsidR="000329BC">
        <w:rPr>
          <w:rFonts w:ascii="Arial" w:eastAsia="Arial" w:hAnsi="Arial" w:cs="Arial"/>
          <w:color w:val="000000" w:themeColor="text1"/>
        </w:rPr>
        <w:t xml:space="preserve"> do zapytania ofertowego </w:t>
      </w:r>
      <w:r w:rsidR="00FB1BB9">
        <w:rPr>
          <w:rFonts w:ascii="Arial" w:eastAsia="Arial" w:hAnsi="Arial" w:cs="Arial"/>
          <w:color w:val="000000" w:themeColor="text1"/>
        </w:rPr>
        <w:t xml:space="preserve">                </w:t>
      </w:r>
      <w:r w:rsidR="000329BC">
        <w:rPr>
          <w:rFonts w:ascii="Arial" w:eastAsia="Arial" w:hAnsi="Arial" w:cs="Arial"/>
          <w:bCs/>
        </w:rPr>
        <w:t>TZPiZI-ZO.264/0</w:t>
      </w:r>
      <w:r w:rsidR="00FB1BB9">
        <w:rPr>
          <w:rFonts w:ascii="Arial" w:eastAsia="Arial" w:hAnsi="Arial" w:cs="Arial"/>
          <w:bCs/>
        </w:rPr>
        <w:t>1</w:t>
      </w:r>
      <w:r w:rsidR="000329BC">
        <w:rPr>
          <w:rFonts w:ascii="Arial" w:eastAsia="Arial" w:hAnsi="Arial" w:cs="Arial"/>
          <w:bCs/>
        </w:rPr>
        <w:t>/U/2</w:t>
      </w:r>
      <w:r w:rsidR="00FB1BB9">
        <w:rPr>
          <w:rFonts w:ascii="Arial" w:eastAsia="Arial" w:hAnsi="Arial" w:cs="Arial"/>
          <w:bCs/>
        </w:rPr>
        <w:t>3</w:t>
      </w:r>
    </w:p>
    <w:p w14:paraId="2D8B6A3D" w14:textId="3B04B5F3" w:rsidR="000329BC" w:rsidRDefault="00FB1BB9" w:rsidP="00FB1BB9">
      <w:pPr>
        <w:spacing w:after="0" w:line="240" w:lineRule="auto"/>
        <w:ind w:left="4248" w:firstLine="708"/>
      </w:pPr>
      <w:r>
        <w:rPr>
          <w:rFonts w:ascii="Arial" w:hAnsi="Arial" w:cs="Arial"/>
          <w:b/>
          <w:color w:val="3333FF"/>
        </w:rPr>
        <w:t xml:space="preserve">  </w:t>
      </w:r>
      <w:r w:rsidR="000329BC">
        <w:rPr>
          <w:rFonts w:ascii="Arial" w:hAnsi="Arial" w:cs="Arial"/>
          <w:b/>
          <w:color w:val="3333FF"/>
        </w:rPr>
        <w:t>FORMULARZ</w:t>
      </w:r>
      <w:r>
        <w:rPr>
          <w:rFonts w:ascii="Arial" w:hAnsi="Arial" w:cs="Arial"/>
          <w:b/>
          <w:color w:val="3333FF"/>
        </w:rPr>
        <w:t xml:space="preserve"> </w:t>
      </w:r>
      <w:r w:rsidR="000329BC">
        <w:rPr>
          <w:rFonts w:ascii="Arial" w:hAnsi="Arial" w:cs="Arial"/>
          <w:b/>
          <w:color w:val="3333FF"/>
        </w:rPr>
        <w:t>asortymentowo-cenowy</w:t>
      </w:r>
    </w:p>
    <w:p w14:paraId="07A57083" w14:textId="77777777" w:rsid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</w:p>
    <w:p w14:paraId="15CCC14B" w14:textId="73B1C875" w:rsidR="00FB1BB9" w:rsidRP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  <w:u w:val="single"/>
        </w:rPr>
      </w:pPr>
      <w:r w:rsidRPr="00FB1BB9">
        <w:rPr>
          <w:rFonts w:ascii="Arial" w:eastAsia="Arial" w:hAnsi="Arial" w:cs="Arial"/>
          <w:b/>
          <w:bCs/>
          <w:color w:val="000000" w:themeColor="text1"/>
          <w:u w:val="single"/>
        </w:rPr>
        <w:t>DANE WYKONAWCY:</w:t>
      </w:r>
      <w:r w:rsidRPr="00FB1BB9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6B201CB5" w14:textId="7CEDAEA5" w:rsid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 xml:space="preserve">Nazwa: </w:t>
      </w: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</w:t>
      </w:r>
    </w:p>
    <w:p w14:paraId="49FA2A03" w14:textId="00466C4E" w:rsidR="00FB1BB9" w:rsidRPr="0091640E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 xml:space="preserve">Adres: </w:t>
      </w: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.</w:t>
      </w:r>
    </w:p>
    <w:p w14:paraId="7A3FDFA3" w14:textId="3EC50950" w:rsidR="0023200C" w:rsidRPr="0091640E" w:rsidRDefault="00704660" w:rsidP="00FB1BB9">
      <w:pPr>
        <w:spacing w:after="0" w:line="240" w:lineRule="auto"/>
        <w:rPr>
          <w:rFonts w:ascii="Arial" w:eastAsia="Arial" w:hAnsi="Arial" w:cs="Arial"/>
        </w:rPr>
      </w:pPr>
      <w:r>
        <w:tab/>
      </w:r>
      <w:r>
        <w:tab/>
      </w:r>
    </w:p>
    <w:p w14:paraId="76CBCA97" w14:textId="77777777" w:rsidR="00FB1BB9" w:rsidRDefault="00FB1BB9" w:rsidP="1EE3B20A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miot zamówienia:</w:t>
      </w:r>
    </w:p>
    <w:p w14:paraId="7F7360AE" w14:textId="7E64A99C"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 xml:space="preserve">„Odbiór odpadów komunalnych zmieszanych, odpadów segregowanych </w:t>
      </w:r>
    </w:p>
    <w:p w14:paraId="0850E5C8" w14:textId="77777777"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>i odpadów ulegających biodegradacji”</w:t>
      </w:r>
    </w:p>
    <w:p w14:paraId="228BD2CB" w14:textId="77777777" w:rsidR="002303BA" w:rsidRPr="0091640E" w:rsidRDefault="002303BA" w:rsidP="1EE3B20A">
      <w:pPr>
        <w:jc w:val="center"/>
        <w:rPr>
          <w:rFonts w:ascii="Arial" w:eastAsia="Arial" w:hAnsi="Arial" w:cs="Arial"/>
          <w:b/>
          <w:bCs/>
        </w:rPr>
      </w:pPr>
    </w:p>
    <w:p w14:paraId="6D086CAF" w14:textId="77777777" w:rsidR="002303BA" w:rsidRPr="00D05180" w:rsidRDefault="1EE3B20A" w:rsidP="1EE3B20A">
      <w:pPr>
        <w:widowControl w:val="0"/>
        <w:autoSpaceDE w:val="0"/>
        <w:autoSpaceDN w:val="0"/>
        <w:adjustRightInd w:val="0"/>
        <w:spacing w:after="12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Zadanie 1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8"/>
        <w:gridCol w:w="2560"/>
        <w:gridCol w:w="1843"/>
        <w:gridCol w:w="1701"/>
        <w:gridCol w:w="1276"/>
        <w:gridCol w:w="1276"/>
        <w:gridCol w:w="1186"/>
      </w:tblGrid>
      <w:tr w:rsidR="0007117E" w:rsidRPr="00FB1BB9" w14:paraId="72752DC9" w14:textId="77777777" w:rsidTr="00FB1BB9">
        <w:tc>
          <w:tcPr>
            <w:tcW w:w="1268" w:type="dxa"/>
          </w:tcPr>
          <w:p w14:paraId="773E5421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D2E7F2F" w14:textId="77777777" w:rsidR="003948B1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2560" w:type="dxa"/>
          </w:tcPr>
          <w:p w14:paraId="6BD1F807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1250918" w14:textId="77777777" w:rsidR="003948B1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1843" w:type="dxa"/>
          </w:tcPr>
          <w:p w14:paraId="34DAD4EE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A278800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701" w:type="dxa"/>
          </w:tcPr>
          <w:p w14:paraId="69994429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7D8C2C5" w14:textId="01F31C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</w:t>
            </w:r>
            <w:r w:rsid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OSTKOWA </w:t>
            </w: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11B4CC4C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00E3315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1BCAA4AB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l. 3 X kol. 4</w:t>
            </w:r>
          </w:p>
        </w:tc>
        <w:tc>
          <w:tcPr>
            <w:tcW w:w="1276" w:type="dxa"/>
          </w:tcPr>
          <w:p w14:paraId="481BE726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17F6B07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4039DDA9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DATKU VAT </w:t>
            </w:r>
          </w:p>
        </w:tc>
        <w:tc>
          <w:tcPr>
            <w:tcW w:w="1186" w:type="dxa"/>
          </w:tcPr>
          <w:p w14:paraId="06F96873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928C544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1C24921B" w14:textId="77777777" w:rsidR="00401976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l. 5 + kol. 6</w:t>
            </w:r>
          </w:p>
          <w:p w14:paraId="4205C577" w14:textId="77777777" w:rsidR="001D57C7" w:rsidRPr="00FB1BB9" w:rsidRDefault="001D57C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7117E" w:rsidRPr="0091640E" w14:paraId="09B7B989" w14:textId="77777777" w:rsidTr="00FB1BB9">
        <w:tc>
          <w:tcPr>
            <w:tcW w:w="1268" w:type="dxa"/>
            <w:shd w:val="clear" w:color="auto" w:fill="F2F2F2" w:themeFill="background1" w:themeFillShade="F2"/>
          </w:tcPr>
          <w:p w14:paraId="146A63C5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508237D6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A4DA38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46925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5258E8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29730D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5D2FB175" w14:textId="77777777"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91640E" w14:paraId="33917219" w14:textId="77777777" w:rsidTr="00FB1BB9">
        <w:tc>
          <w:tcPr>
            <w:tcW w:w="11110" w:type="dxa"/>
            <w:gridSpan w:val="7"/>
            <w:shd w:val="clear" w:color="auto" w:fill="BFBFBF" w:themeFill="background1" w:themeFillShade="BF"/>
          </w:tcPr>
          <w:p w14:paraId="6855830D" w14:textId="5BC21C1E" w:rsidR="00F424AD" w:rsidRPr="00260350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łock, ul. Narodowych Sił Zbrojnych 5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- przewiduje się zawarcie umowy od 01.05.202</w:t>
            </w:r>
            <w:r w:rsidR="00FB1BB9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FB1BB9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F424AD" w:rsidRPr="00C672C7" w14:paraId="429EB390" w14:textId="77777777" w:rsidTr="00FB1BB9">
        <w:tc>
          <w:tcPr>
            <w:tcW w:w="1268" w:type="dxa"/>
          </w:tcPr>
          <w:p w14:paraId="6DD303E5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560" w:type="dxa"/>
          </w:tcPr>
          <w:p w14:paraId="70F3791F" w14:textId="39B74090" w:rsidR="00BE3F2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</w:t>
            </w:r>
            <w:r w:rsidR="00FB1BB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34947B9" w14:textId="695EB285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FB1BB9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 w miesiącu</w:t>
            </w:r>
          </w:p>
        </w:tc>
        <w:tc>
          <w:tcPr>
            <w:tcW w:w="1843" w:type="dxa"/>
          </w:tcPr>
          <w:p w14:paraId="3D5174D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78FB9CB7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7B7FF0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8C0AF8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331B8A8B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5EB2BB94" w14:textId="77777777" w:rsidTr="00FB1BB9">
        <w:tc>
          <w:tcPr>
            <w:tcW w:w="1268" w:type="dxa"/>
          </w:tcPr>
          <w:p w14:paraId="5D5B769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560" w:type="dxa"/>
          </w:tcPr>
          <w:p w14:paraId="3C338B15" w14:textId="77777777" w:rsidR="00BE3F2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</w:t>
            </w:r>
          </w:p>
          <w:p w14:paraId="18E0C863" w14:textId="473AF771" w:rsidR="00F424AD" w:rsidRPr="00BE3F25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843" w:type="dxa"/>
          </w:tcPr>
          <w:p w14:paraId="02742F6C" w14:textId="07867B6E" w:rsidR="00F424AD" w:rsidRPr="00C672C7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701" w:type="dxa"/>
          </w:tcPr>
          <w:p w14:paraId="3E4BF137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271A08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C291C5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3030E44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14:paraId="3DEE5F8A" w14:textId="77777777" w:rsidTr="00FB1BB9">
        <w:trPr>
          <w:trHeight w:val="470"/>
        </w:trPr>
        <w:tc>
          <w:tcPr>
            <w:tcW w:w="1268" w:type="dxa"/>
          </w:tcPr>
          <w:p w14:paraId="09D30EA9" w14:textId="77777777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560" w:type="dxa"/>
          </w:tcPr>
          <w:p w14:paraId="7E2762C5" w14:textId="76716B6A" w:rsidR="00D74980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 </w:t>
            </w:r>
          </w:p>
          <w:p w14:paraId="02479C63" w14:textId="77777777" w:rsidR="00BE3F25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00E62079" w14:textId="7FB40A9E" w:rsidR="00BE3F25" w:rsidRPr="00BE3F25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843" w:type="dxa"/>
          </w:tcPr>
          <w:p w14:paraId="1778627B" w14:textId="1B6672C2" w:rsidR="00D74980" w:rsidRPr="00C672C7" w:rsidRDefault="00A60088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701" w:type="dxa"/>
          </w:tcPr>
          <w:p w14:paraId="0066B5B9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F561930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511379F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08F8BAE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0A563CFE" w14:textId="77777777" w:rsidTr="00FB1BB9">
        <w:tc>
          <w:tcPr>
            <w:tcW w:w="1268" w:type="dxa"/>
          </w:tcPr>
          <w:p w14:paraId="7CD3F5FD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560" w:type="dxa"/>
          </w:tcPr>
          <w:p w14:paraId="6A90E85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15CD088" w14:textId="77777777" w:rsidR="00F424A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</w:t>
            </w:r>
          </w:p>
          <w:p w14:paraId="542E2E24" w14:textId="2D5D8071" w:rsidR="00BE3F25" w:rsidRPr="00C672C7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0AAD016F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1CB772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14:paraId="2AB66C21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35EEE0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BDF4E2D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0C6EBF1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14:paraId="28FB2BDA" w14:textId="77777777" w:rsidTr="00FB1BB9">
        <w:trPr>
          <w:trHeight w:val="498"/>
        </w:trPr>
        <w:tc>
          <w:tcPr>
            <w:tcW w:w="1268" w:type="dxa"/>
          </w:tcPr>
          <w:p w14:paraId="296E97D8" w14:textId="77777777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560" w:type="dxa"/>
          </w:tcPr>
          <w:p w14:paraId="69C0D158" w14:textId="77777777" w:rsidR="00BE3F25" w:rsidRDefault="00BE3F25" w:rsidP="00BE3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</w:t>
            </w:r>
          </w:p>
          <w:p w14:paraId="12C3FC75" w14:textId="252C16A7" w:rsidR="00D74980" w:rsidRPr="00C672C7" w:rsidRDefault="00BE3F25" w:rsidP="00BE3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03B8D6D2" w14:textId="77777777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14:paraId="6515E03F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348C64D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9EC43A6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7EC22AE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6C6EC8C5" w14:textId="77777777" w:rsidTr="00FB1BB9">
        <w:tc>
          <w:tcPr>
            <w:tcW w:w="11110" w:type="dxa"/>
            <w:gridSpan w:val="7"/>
            <w:shd w:val="clear" w:color="auto" w:fill="BFBFBF" w:themeFill="background1" w:themeFillShade="BF"/>
          </w:tcPr>
          <w:p w14:paraId="46CE1E57" w14:textId="2A8D89B8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łock, ul. Strzelecka 3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- przewiduje się zawarcie umowy od 01.05.202</w:t>
            </w:r>
            <w:r w:rsidR="0084590C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84590C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F424AD" w:rsidRPr="00C672C7" w14:paraId="58889413" w14:textId="77777777" w:rsidTr="00FB1BB9">
        <w:tc>
          <w:tcPr>
            <w:tcW w:w="1268" w:type="dxa"/>
          </w:tcPr>
          <w:p w14:paraId="71190D3F" w14:textId="77777777" w:rsidR="00F424AD" w:rsidRPr="00202E3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560" w:type="dxa"/>
          </w:tcPr>
          <w:p w14:paraId="335357B0" w14:textId="792B299D" w:rsidR="00F424AD" w:rsidRPr="00202E3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 xml:space="preserve">1100 L </w:t>
            </w:r>
          </w:p>
          <w:p w14:paraId="691E2870" w14:textId="1F57C438" w:rsidR="0084590C" w:rsidRPr="00202E3A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843" w:type="dxa"/>
          </w:tcPr>
          <w:p w14:paraId="450248F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03B55A3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F528B7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CBDBA8F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15AAE7B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0A6462BD" w14:textId="77777777" w:rsidTr="00FB1BB9">
        <w:tc>
          <w:tcPr>
            <w:tcW w:w="1268" w:type="dxa"/>
          </w:tcPr>
          <w:p w14:paraId="0AA57E0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560" w:type="dxa"/>
          </w:tcPr>
          <w:p w14:paraId="20AB5A24" w14:textId="77777777" w:rsidR="00F424A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09DFFC28" w14:textId="68ADE573" w:rsidR="0084590C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843" w:type="dxa"/>
          </w:tcPr>
          <w:p w14:paraId="70D92D72" w14:textId="3703D419" w:rsidR="00F424AD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701" w:type="dxa"/>
          </w:tcPr>
          <w:p w14:paraId="56B160F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DE24CA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DA4A4B3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504F39AC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C672C7" w14:paraId="68DF4B01" w14:textId="77777777" w:rsidTr="00FB1BB9">
        <w:trPr>
          <w:trHeight w:val="470"/>
        </w:trPr>
        <w:tc>
          <w:tcPr>
            <w:tcW w:w="1268" w:type="dxa"/>
          </w:tcPr>
          <w:p w14:paraId="482CABAD" w14:textId="77777777" w:rsidR="00D72115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560" w:type="dxa"/>
          </w:tcPr>
          <w:p w14:paraId="6C046D7E" w14:textId="77777777" w:rsidR="00D7211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L </w:t>
            </w:r>
          </w:p>
          <w:p w14:paraId="00E9590A" w14:textId="77777777" w:rsidR="0084590C" w:rsidRDefault="0084590C" w:rsidP="0084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74C2DC78" w14:textId="1309753B" w:rsidR="0084590C" w:rsidRPr="00C672C7" w:rsidRDefault="0084590C" w:rsidP="0084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843" w:type="dxa"/>
          </w:tcPr>
          <w:p w14:paraId="7290D283" w14:textId="624B00E6" w:rsidR="00D72115" w:rsidRPr="00C672C7" w:rsidRDefault="00A60088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701" w:type="dxa"/>
          </w:tcPr>
          <w:p w14:paraId="38E8F396" w14:textId="77777777"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BD58F0B" w14:textId="77777777"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ADD72C3" w14:textId="77777777"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0C886D8C" w14:textId="77777777"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09FFE391" w14:textId="77777777" w:rsidTr="00FB1BB9">
        <w:tc>
          <w:tcPr>
            <w:tcW w:w="1268" w:type="dxa"/>
          </w:tcPr>
          <w:p w14:paraId="594D599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– tworzywa sztuczne / metale</w:t>
            </w:r>
          </w:p>
        </w:tc>
        <w:tc>
          <w:tcPr>
            <w:tcW w:w="2560" w:type="dxa"/>
          </w:tcPr>
          <w:p w14:paraId="0772520B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21E6220" w14:textId="77777777" w:rsidR="0084590C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</w:t>
            </w:r>
          </w:p>
          <w:p w14:paraId="47C22A37" w14:textId="22A73B45" w:rsidR="00F424AD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7EDA5EFC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A7AF60A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14:paraId="7A3DA749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A478A91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59B97A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0D156CE9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2B7D3473" w14:textId="77777777" w:rsidTr="00FB1BB9">
        <w:trPr>
          <w:trHeight w:val="423"/>
        </w:trPr>
        <w:tc>
          <w:tcPr>
            <w:tcW w:w="1268" w:type="dxa"/>
          </w:tcPr>
          <w:p w14:paraId="38C9D8A4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560" w:type="dxa"/>
          </w:tcPr>
          <w:p w14:paraId="48507769" w14:textId="77777777" w:rsidR="00F424A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 L </w:t>
            </w:r>
          </w:p>
          <w:p w14:paraId="3288D070" w14:textId="7BD2D195" w:rsidR="0084590C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45B12FC1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96</w:t>
            </w:r>
          </w:p>
        </w:tc>
        <w:tc>
          <w:tcPr>
            <w:tcW w:w="1701" w:type="dxa"/>
          </w:tcPr>
          <w:p w14:paraId="3981DB80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5CE95E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15A18BD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1873BF43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35"/>
        <w:tblW w:w="11058" w:type="dxa"/>
        <w:tblLook w:val="04A0" w:firstRow="1" w:lastRow="0" w:firstColumn="1" w:lastColumn="0" w:noHBand="0" w:noVBand="1"/>
      </w:tblPr>
      <w:tblGrid>
        <w:gridCol w:w="1268"/>
        <w:gridCol w:w="2050"/>
        <w:gridCol w:w="1716"/>
        <w:gridCol w:w="1821"/>
        <w:gridCol w:w="1341"/>
        <w:gridCol w:w="1337"/>
        <w:gridCol w:w="1525"/>
      </w:tblGrid>
      <w:tr w:rsidR="00C61D68" w:rsidRPr="005D7212" w14:paraId="1911771C" w14:textId="77777777" w:rsidTr="00BE1C98">
        <w:tc>
          <w:tcPr>
            <w:tcW w:w="1268" w:type="dxa"/>
          </w:tcPr>
          <w:p w14:paraId="7D51E1B6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94CFD53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050" w:type="dxa"/>
          </w:tcPr>
          <w:p w14:paraId="299F3CE2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CEF7ADF" w14:textId="77777777" w:rsidR="00C61D68" w:rsidRPr="00D05180" w:rsidRDefault="1EE3B20A" w:rsidP="00527FE3">
            <w:pPr>
              <w:widowControl w:val="0"/>
              <w:autoSpaceDE w:val="0"/>
              <w:autoSpaceDN w:val="0"/>
              <w:adjustRightInd w:val="0"/>
              <w:ind w:left="-16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WIELKOŚĆ POJEMNIKA I </w:t>
            </w:r>
            <w:r w:rsidR="00527FE3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     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</w:t>
            </w:r>
            <w:r w:rsidR="00527FE3">
              <w:rPr>
                <w:rFonts w:ascii="Arial" w:eastAsia="Arial" w:hAnsi="Arial" w:cs="Arial"/>
                <w:i/>
                <w:iCs/>
                <w:color w:val="000000" w:themeColor="text1"/>
              </w:rPr>
              <w:t>Z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ĘSTOTLIWOŚĆ WYWOZU W M-CU</w:t>
            </w:r>
          </w:p>
        </w:tc>
        <w:tc>
          <w:tcPr>
            <w:tcW w:w="1716" w:type="dxa"/>
          </w:tcPr>
          <w:p w14:paraId="6A49B5DE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28D30554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821" w:type="dxa"/>
          </w:tcPr>
          <w:p w14:paraId="42802EC6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A8F31CE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94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341" w:type="dxa"/>
          </w:tcPr>
          <w:p w14:paraId="72767770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5D0E817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7A64A37A" w14:textId="77777777"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337" w:type="dxa"/>
          </w:tcPr>
          <w:p w14:paraId="01E07975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BA033FB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6BF6D9AF" w14:textId="77777777"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1525" w:type="dxa"/>
          </w:tcPr>
          <w:p w14:paraId="7809F393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0D248E9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0E43EBE3" w14:textId="77777777"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5EBD23C0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11496E" w:rsidRPr="005D7212" w14:paraId="03FE35A7" w14:textId="77777777" w:rsidTr="00BE1C98">
        <w:tc>
          <w:tcPr>
            <w:tcW w:w="1268" w:type="dxa"/>
            <w:shd w:val="clear" w:color="auto" w:fill="F2F2F2" w:themeFill="background1" w:themeFillShade="F2"/>
          </w:tcPr>
          <w:p w14:paraId="4E133866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1/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526788FB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2/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68FEDC8C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3/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145FDF1F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4/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3CFF7032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5/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E7FF007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6/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D28096A" w14:textId="77777777"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7/</w:t>
            </w:r>
          </w:p>
        </w:tc>
      </w:tr>
      <w:tr w:rsidR="00C61D68" w:rsidRPr="00D05180" w14:paraId="69A8E84E" w14:textId="77777777" w:rsidTr="1EE3B20A">
        <w:tc>
          <w:tcPr>
            <w:tcW w:w="11058" w:type="dxa"/>
            <w:gridSpan w:val="7"/>
            <w:shd w:val="clear" w:color="auto" w:fill="BFBFBF" w:themeFill="background1" w:themeFillShade="BF"/>
          </w:tcPr>
          <w:p w14:paraId="4A5CEACF" w14:textId="43742F04" w:rsidR="00C61D68" w:rsidRPr="00D05180" w:rsidRDefault="1EE3B20A" w:rsidP="00527FE3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Płock, ul. Armii Krajowej 62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- przewiduje się zawarcie umowy od 01.05.202</w:t>
            </w:r>
            <w:r w:rsidR="00412790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412790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C61D68" w:rsidRPr="00D05180" w14:paraId="7B1437FD" w14:textId="77777777" w:rsidTr="00BE1C98">
        <w:tc>
          <w:tcPr>
            <w:tcW w:w="1268" w:type="dxa"/>
          </w:tcPr>
          <w:p w14:paraId="0FE4E1C3" w14:textId="77777777"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050" w:type="dxa"/>
          </w:tcPr>
          <w:p w14:paraId="2F3F3864" w14:textId="77777777" w:rsidR="00C61D68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L</w:t>
            </w:r>
          </w:p>
          <w:p w14:paraId="5AB5BF1E" w14:textId="0C60759C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716" w:type="dxa"/>
          </w:tcPr>
          <w:p w14:paraId="0971D478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821" w:type="dxa"/>
          </w:tcPr>
          <w:p w14:paraId="6EF0A8A7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2182FD30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3937F148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32301EA4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61D68" w:rsidRPr="00D05180" w14:paraId="1C97F8B7" w14:textId="77777777" w:rsidTr="00BE1C98">
        <w:tc>
          <w:tcPr>
            <w:tcW w:w="1268" w:type="dxa"/>
          </w:tcPr>
          <w:p w14:paraId="51B4F0E0" w14:textId="77777777"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050" w:type="dxa"/>
          </w:tcPr>
          <w:p w14:paraId="3501719C" w14:textId="77777777" w:rsidR="00C61D68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589A6E8" w14:textId="137039F4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716" w:type="dxa"/>
          </w:tcPr>
          <w:p w14:paraId="2CD4CA7B" w14:textId="6FBC8B84" w:rsidR="00C61D68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821" w:type="dxa"/>
          </w:tcPr>
          <w:p w14:paraId="7A688CFF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17F61B4F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5782652A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406FD054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D05180" w14:paraId="19921626" w14:textId="77777777" w:rsidTr="00BE1C98">
        <w:trPr>
          <w:trHeight w:val="470"/>
        </w:trPr>
        <w:tc>
          <w:tcPr>
            <w:tcW w:w="1268" w:type="dxa"/>
          </w:tcPr>
          <w:p w14:paraId="0D2D41ED" w14:textId="77777777" w:rsidR="00D72115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050" w:type="dxa"/>
          </w:tcPr>
          <w:p w14:paraId="1563F63D" w14:textId="77777777" w:rsidR="00D72115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6EA3D6E" w14:textId="77777777" w:rsidR="00412790" w:rsidRDefault="00412790" w:rsidP="00412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C46D27A" w14:textId="53437270" w:rsidR="00412790" w:rsidRPr="00D05180" w:rsidRDefault="00412790" w:rsidP="00412790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716" w:type="dxa"/>
          </w:tcPr>
          <w:p w14:paraId="640560B2" w14:textId="024310D0" w:rsidR="00D72115" w:rsidRPr="00D05180" w:rsidRDefault="00A6008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821" w:type="dxa"/>
          </w:tcPr>
          <w:p w14:paraId="3D5B665B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767274CA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1FF77161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72C563C9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31685" w:rsidRPr="00D05180" w14:paraId="0A89D149" w14:textId="77777777" w:rsidTr="00BE1C98">
        <w:tc>
          <w:tcPr>
            <w:tcW w:w="1268" w:type="dxa"/>
          </w:tcPr>
          <w:p w14:paraId="14687AA9" w14:textId="77777777" w:rsidR="00331685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331685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050" w:type="dxa"/>
          </w:tcPr>
          <w:p w14:paraId="07366A7B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EF5D47" w14:textId="77777777" w:rsidR="0033168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4D9FB64B" w14:textId="6FA7A6D5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16" w:type="dxa"/>
          </w:tcPr>
          <w:p w14:paraId="03212B46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85CF9B" w14:textId="77777777" w:rsidR="0033168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821" w:type="dxa"/>
          </w:tcPr>
          <w:p w14:paraId="6A7A4978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70618178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67B0C29D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03270224" w14:textId="77777777"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D05180" w14:paraId="6EEC3B79" w14:textId="77777777" w:rsidTr="00BE1C98">
        <w:trPr>
          <w:trHeight w:val="470"/>
        </w:trPr>
        <w:tc>
          <w:tcPr>
            <w:tcW w:w="1268" w:type="dxa"/>
          </w:tcPr>
          <w:p w14:paraId="642E8575" w14:textId="77777777"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050" w:type="dxa"/>
          </w:tcPr>
          <w:p w14:paraId="6C2FB201" w14:textId="77777777" w:rsidR="00D7211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67C2C337" w14:textId="7CCCBE21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16" w:type="dxa"/>
          </w:tcPr>
          <w:p w14:paraId="35C81136" w14:textId="77777777"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821" w:type="dxa"/>
          </w:tcPr>
          <w:p w14:paraId="57492499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2C0DF593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2E92C2C6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4F46EC83" w14:textId="77777777"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4330A" w:rsidRPr="00D05180" w14:paraId="160A9737" w14:textId="77777777" w:rsidTr="00BE1C98">
        <w:tc>
          <w:tcPr>
            <w:tcW w:w="5034" w:type="dxa"/>
            <w:gridSpan w:val="3"/>
          </w:tcPr>
          <w:p w14:paraId="77B281A5" w14:textId="77777777"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6249E57" w14:textId="77777777" w:rsidR="0074330A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15DB2BC7" w14:textId="77777777"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21" w:type="dxa"/>
          </w:tcPr>
          <w:p w14:paraId="142B1F4D" w14:textId="77777777" w:rsidR="004F65D3" w:rsidRPr="00D05180" w:rsidRDefault="004F65D3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55C94AE" w14:textId="77777777" w:rsidR="0074330A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341" w:type="dxa"/>
          </w:tcPr>
          <w:p w14:paraId="5BC0AA88" w14:textId="77777777"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14:paraId="095AFCA6" w14:textId="77777777"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14:paraId="029B2C99" w14:textId="77777777"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F57E436" w14:textId="77777777" w:rsidR="001F783E" w:rsidRPr="00D05180" w:rsidRDefault="001F783E" w:rsidP="001F78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DAC42E" w14:textId="77777777" w:rsidR="001F783E" w:rsidRPr="00D930BE" w:rsidRDefault="1EE3B20A" w:rsidP="00D930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/czę</w:t>
      </w:r>
      <w:r w:rsidR="00D930BE">
        <w:rPr>
          <w:rFonts w:ascii="Arial" w:eastAsia="Arial" w:hAnsi="Arial" w:cs="Arial"/>
          <w:b/>
          <w:bCs/>
          <w:color w:val="000000" w:themeColor="text1"/>
        </w:rPr>
        <w:t>ś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ci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 nr 1. </w:t>
      </w:r>
    </w:p>
    <w:p w14:paraId="38A50D60" w14:textId="77777777"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EFEEE99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5142B71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1D348F1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1A23CE9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8079E1F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749DF2F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803D256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5A8F2ED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D7C4517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137358C7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4B218077" w14:textId="1983134F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488821C" w14:textId="77777777" w:rsidR="00BF3139" w:rsidRDefault="00BF3139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F4A3B95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DDCA19D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20488D0" w14:textId="77777777"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2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BE1C98" w:rsidRPr="00F8409B" w14:paraId="40914998" w14:textId="77777777" w:rsidTr="00BE1C98">
        <w:tc>
          <w:tcPr>
            <w:tcW w:w="1276" w:type="dxa"/>
          </w:tcPr>
          <w:p w14:paraId="33017904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A8C6631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14:paraId="57395A8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E5339D2" w14:textId="77777777" w:rsidR="00BE1C98" w:rsidRPr="009753DA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14:paraId="69DE176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834129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14:paraId="50BA450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4F8233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14:paraId="0E6CF6B7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541814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3D086BF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14:paraId="0723866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8E8E24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193EBAF5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14:paraId="1696FCC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96C4BD7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0AA64004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26F282D1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BE1C98" w:rsidRPr="00D05180" w14:paraId="0C0BA0B6" w14:textId="77777777" w:rsidTr="00BE1C98">
        <w:tc>
          <w:tcPr>
            <w:tcW w:w="1276" w:type="dxa"/>
            <w:shd w:val="clear" w:color="auto" w:fill="F2F2F2" w:themeFill="background1" w:themeFillShade="F2"/>
          </w:tcPr>
          <w:p w14:paraId="20C11281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EFA0E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FB8C3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3DECF9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B8D6A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0EFE4F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3F0767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BE1C98" w:rsidRPr="00D05180" w14:paraId="50D459EB" w14:textId="77777777" w:rsidTr="003A29E0">
        <w:tc>
          <w:tcPr>
            <w:tcW w:w="11482" w:type="dxa"/>
            <w:gridSpan w:val="7"/>
            <w:shd w:val="clear" w:color="auto" w:fill="BFBFBF" w:themeFill="background1" w:themeFillShade="BF"/>
          </w:tcPr>
          <w:p w14:paraId="352112A0" w14:textId="70F57A91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taroźreby, ul. Płocka 34</w:t>
            </w: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A60088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A60088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BE1C98" w:rsidRPr="00F8409B" w14:paraId="2B8F0E97" w14:textId="77777777" w:rsidTr="00BE1C98">
        <w:tc>
          <w:tcPr>
            <w:tcW w:w="1276" w:type="dxa"/>
          </w:tcPr>
          <w:p w14:paraId="7D8A6562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14:paraId="05CE2CBC" w14:textId="77777777" w:rsidR="00BE1C98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>0 L</w:t>
            </w:r>
          </w:p>
          <w:p w14:paraId="416058B6" w14:textId="221612A3" w:rsidR="00A6008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843" w:type="dxa"/>
          </w:tcPr>
          <w:p w14:paraId="28381E8D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14:paraId="0BF8D84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48EA39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F27AD3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02D7930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526ABDCB" w14:textId="77777777" w:rsidTr="00BE1C98">
        <w:tc>
          <w:tcPr>
            <w:tcW w:w="1276" w:type="dxa"/>
          </w:tcPr>
          <w:p w14:paraId="2A2F7CC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14:paraId="34B65B43" w14:textId="77777777" w:rsidR="00BE1C98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7AD230BC" w14:textId="52D7F114" w:rsidR="00A6008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843" w:type="dxa"/>
          </w:tcPr>
          <w:p w14:paraId="6CA48BB6" w14:textId="64F225D2" w:rsidR="00BE1C9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14:paraId="7F90C93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08425C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8AB6685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288BA9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7EFCD569" w14:textId="77777777" w:rsidTr="00BE1C98">
        <w:trPr>
          <w:trHeight w:val="470"/>
        </w:trPr>
        <w:tc>
          <w:tcPr>
            <w:tcW w:w="1276" w:type="dxa"/>
          </w:tcPr>
          <w:p w14:paraId="6400028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126" w:type="dxa"/>
          </w:tcPr>
          <w:p w14:paraId="19B66224" w14:textId="77777777" w:rsidR="00BE1C98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04DFCCB5" w14:textId="77777777" w:rsidR="00A60088" w:rsidRDefault="00A60088" w:rsidP="00A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6F6D76C4" w14:textId="18BCF620" w:rsidR="00A60088" w:rsidRPr="00D05180" w:rsidRDefault="00A60088" w:rsidP="00A6008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843" w:type="dxa"/>
          </w:tcPr>
          <w:p w14:paraId="55721DDC" w14:textId="3965272C" w:rsidR="00BE1C9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985" w:type="dxa"/>
          </w:tcPr>
          <w:p w14:paraId="15F0670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2AE274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E269D0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A63BAA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49023472" w14:textId="77777777" w:rsidTr="00BE1C98">
        <w:tc>
          <w:tcPr>
            <w:tcW w:w="1276" w:type="dxa"/>
          </w:tcPr>
          <w:p w14:paraId="44940C3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14:paraId="7EA46EC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AFA1AD4" w14:textId="77777777" w:rsidR="003866CD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L</w:t>
            </w:r>
          </w:p>
          <w:p w14:paraId="053A5389" w14:textId="77E401CA" w:rsidR="00BE1C98" w:rsidRPr="00D05180" w:rsidRDefault="003866CD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29A36BD6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D6CCC0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14:paraId="51DB255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F3478D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B0D6C3B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CFE0B3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2FB166BA" w14:textId="77777777" w:rsidTr="00BE1C98">
        <w:trPr>
          <w:trHeight w:val="476"/>
        </w:trPr>
        <w:tc>
          <w:tcPr>
            <w:tcW w:w="1276" w:type="dxa"/>
          </w:tcPr>
          <w:p w14:paraId="74A2DAF8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14:paraId="469C13F1" w14:textId="77777777" w:rsidR="003866CD" w:rsidRDefault="003866CD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0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6B748F7" w14:textId="13D5848D" w:rsidR="00BE1C98" w:rsidRPr="00D05180" w:rsidRDefault="003866CD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607702B8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14:paraId="50B048A0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5DEFEA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6DC7FC0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41DA0D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4EF2FB01" w14:textId="77777777" w:rsidTr="00BE1C98">
        <w:trPr>
          <w:trHeight w:val="233"/>
        </w:trPr>
        <w:tc>
          <w:tcPr>
            <w:tcW w:w="5245" w:type="dxa"/>
            <w:gridSpan w:val="3"/>
          </w:tcPr>
          <w:p w14:paraId="43BEADA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518054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59058E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0DB062E7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2CEF37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14:paraId="185FC56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D249C5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08F927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A94477A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58705AA" w14:textId="77777777" w:rsidR="002307F1" w:rsidRPr="00D930BE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27F10547" w14:textId="77777777" w:rsidR="00BE1C98" w:rsidRDefault="00BE1C98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6464494F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65D57B4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5FA85D4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6ED1685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085B392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446DE46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DCA158C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CA967D7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A015DA0" w14:textId="13F43FCB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1C401D80" w14:textId="62B8674D" w:rsidR="00BF3139" w:rsidRDefault="00BF3139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75FF0D4" w14:textId="77777777" w:rsidR="00BF3139" w:rsidRDefault="00BF3139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17197A6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DD36A95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2ACC793" w14:textId="77777777"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1BBC63C" w14:textId="77777777"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3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BE1C98" w:rsidRPr="00F8409B" w14:paraId="3D2FC967" w14:textId="77777777" w:rsidTr="00BE1C98">
        <w:tc>
          <w:tcPr>
            <w:tcW w:w="1276" w:type="dxa"/>
          </w:tcPr>
          <w:p w14:paraId="4BB0CE7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8EE00B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14:paraId="3D9DBFD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7D4D199" w14:textId="77777777" w:rsidR="00BE1C98" w:rsidRPr="009753DA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14:paraId="6A79D384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EB44F3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14:paraId="46509A4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D3C25D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14:paraId="27853101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BB5C32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470CE6E4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14:paraId="5502A15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0F4E27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2DA006B5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14:paraId="6F2E18A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675BDA0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7DF88B0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42FB4917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BE1C98" w:rsidRPr="00D05180" w14:paraId="734B4451" w14:textId="77777777" w:rsidTr="00BE1C98">
        <w:tc>
          <w:tcPr>
            <w:tcW w:w="1276" w:type="dxa"/>
            <w:shd w:val="clear" w:color="auto" w:fill="F2F2F2" w:themeFill="background1" w:themeFillShade="F2"/>
          </w:tcPr>
          <w:p w14:paraId="6D4E4A49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84B28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C0CC90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749817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FB73CA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95C028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F9AC1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BE1C98" w:rsidRPr="00D05180" w14:paraId="0257A6B8" w14:textId="77777777" w:rsidTr="003A29E0">
        <w:tc>
          <w:tcPr>
            <w:tcW w:w="11482" w:type="dxa"/>
            <w:gridSpan w:val="7"/>
            <w:shd w:val="clear" w:color="auto" w:fill="BFBFBF" w:themeFill="background1" w:themeFillShade="BF"/>
          </w:tcPr>
          <w:p w14:paraId="2988DB73" w14:textId="097A67D4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ąbin, ul. Płocka 19a -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E70081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E70081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BE1C98" w:rsidRPr="00F8409B" w14:paraId="33C7FA7C" w14:textId="77777777" w:rsidTr="00BE1C98">
        <w:tc>
          <w:tcPr>
            <w:tcW w:w="1276" w:type="dxa"/>
          </w:tcPr>
          <w:p w14:paraId="77A38F72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14:paraId="418BEFA8" w14:textId="77777777" w:rsidR="00BE1C98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</w:t>
            </w:r>
          </w:p>
          <w:p w14:paraId="58C307DE" w14:textId="3075DE4B" w:rsidR="00E70081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843" w:type="dxa"/>
          </w:tcPr>
          <w:p w14:paraId="4D11BF5E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14:paraId="3CE74C5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067B11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501AE3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C86A07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0EAC02A7" w14:textId="77777777" w:rsidTr="00BE1C98">
        <w:tc>
          <w:tcPr>
            <w:tcW w:w="1276" w:type="dxa"/>
          </w:tcPr>
          <w:p w14:paraId="19E1326D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14:paraId="574C418E" w14:textId="77777777" w:rsidR="00BE1C98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6F584F18" w14:textId="237BBB94" w:rsidR="00E70081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843" w:type="dxa"/>
          </w:tcPr>
          <w:p w14:paraId="29DF4135" w14:textId="2238A8AB" w:rsidR="00BE1C98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985" w:type="dxa"/>
          </w:tcPr>
          <w:p w14:paraId="74D560E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8F33EC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66BD4A5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6DAB059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3028B6A9" w14:textId="77777777" w:rsidTr="00BE1C98">
        <w:trPr>
          <w:trHeight w:val="470"/>
        </w:trPr>
        <w:tc>
          <w:tcPr>
            <w:tcW w:w="1276" w:type="dxa"/>
          </w:tcPr>
          <w:p w14:paraId="77EE7C9C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126" w:type="dxa"/>
          </w:tcPr>
          <w:p w14:paraId="04D96B2C" w14:textId="77777777" w:rsidR="00BE1C98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23F13D32" w14:textId="77777777" w:rsidR="00E70081" w:rsidRDefault="00E70081" w:rsidP="00E70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32F5281" w14:textId="78C56234" w:rsidR="00E70081" w:rsidRPr="00D05180" w:rsidRDefault="00E70081" w:rsidP="00E70081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843" w:type="dxa"/>
          </w:tcPr>
          <w:p w14:paraId="197CCCA6" w14:textId="1322A528" w:rsidR="00BE1C98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985" w:type="dxa"/>
          </w:tcPr>
          <w:p w14:paraId="63C3AF1B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5217E7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0FE7FE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E7D18A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671B7280" w14:textId="77777777" w:rsidTr="00BE1C98">
        <w:tc>
          <w:tcPr>
            <w:tcW w:w="1276" w:type="dxa"/>
          </w:tcPr>
          <w:p w14:paraId="24F43701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14:paraId="47EEF163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EA77B9" w14:textId="77777777" w:rsidR="00BE1C98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34AF3C81" w14:textId="6E8FAC1E" w:rsidR="00E70081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41B0FD06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DE7B90E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14:paraId="7DB31AC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B18776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4A97C2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50D379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2377CA2D" w14:textId="77777777" w:rsidTr="00BE1C98">
        <w:trPr>
          <w:trHeight w:val="476"/>
        </w:trPr>
        <w:tc>
          <w:tcPr>
            <w:tcW w:w="1276" w:type="dxa"/>
          </w:tcPr>
          <w:p w14:paraId="23048AFE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14:paraId="3DA6EFD9" w14:textId="77777777" w:rsidR="00874615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0054FABC" w14:textId="63A44329" w:rsidR="00BE1C98" w:rsidRPr="00D05180" w:rsidRDefault="00874615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5723A436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14:paraId="0D5F8204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40B7F8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682796E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1D64091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39FF3F86" w14:textId="77777777" w:rsidTr="00BE1C98">
        <w:trPr>
          <w:trHeight w:val="233"/>
        </w:trPr>
        <w:tc>
          <w:tcPr>
            <w:tcW w:w="5245" w:type="dxa"/>
            <w:gridSpan w:val="3"/>
          </w:tcPr>
          <w:p w14:paraId="4593EF79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756C79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37344633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6B75D18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1F4921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14:paraId="3E9673D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CE620D9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386EB5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034C622" w14:textId="77777777"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</w:p>
    <w:p w14:paraId="53A1C0A5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3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7F685FEA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2349C60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75FFF32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8CDDF5A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CFE76C1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91EBC00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B1F4FCD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B45326D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8AC8053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CC3CC63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E84E2CF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AFDE7F5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9B863CB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D928A7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2F97A91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7DFD5BC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1174498" w14:textId="16A6D886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CD488D" w14:textId="736501B7" w:rsidR="00BF3139" w:rsidRDefault="00BF3139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4FFC80A" w14:textId="63A9D32A" w:rsidR="00BF3139" w:rsidRDefault="00BF3139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516E08E" w14:textId="59B16972" w:rsidR="00BF3139" w:rsidRDefault="00BF3139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6272DA8" w14:textId="77777777" w:rsidR="00BF3139" w:rsidRDefault="00BF3139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4AF5703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5A9AEC2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9A229CE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D2AC22B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5A958B6" w14:textId="77777777" w:rsidR="001F783E" w:rsidRPr="009753DA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BE1C98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4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1F783E" w:rsidRPr="00F8409B" w14:paraId="28CDFCBB" w14:textId="77777777" w:rsidTr="009753DA">
        <w:tc>
          <w:tcPr>
            <w:tcW w:w="1276" w:type="dxa"/>
          </w:tcPr>
          <w:p w14:paraId="2CBD2179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EB9F340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14:paraId="6EB5C559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E60E523" w14:textId="77777777" w:rsidR="001F783E" w:rsidRPr="009753D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14:paraId="764348A7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E471FD0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14:paraId="599C2CD4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77098AE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14:paraId="159E38FC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1FCD2FE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0B374400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14:paraId="623872DD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2A9B7156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2857BD0C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14:paraId="48FC2FCE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DC2BF64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033512BC" w14:textId="77777777"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261C5AA4" w14:textId="77777777"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1F783E" w:rsidRPr="00D05180" w14:paraId="15B3F948" w14:textId="77777777" w:rsidTr="009753DA">
        <w:tc>
          <w:tcPr>
            <w:tcW w:w="1276" w:type="dxa"/>
            <w:shd w:val="clear" w:color="auto" w:fill="F2F2F2" w:themeFill="background1" w:themeFillShade="F2"/>
          </w:tcPr>
          <w:p w14:paraId="0165506E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CB2BCF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5C5F3E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BEB7F7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A41FDA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66AC9E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F8D944" w14:textId="77777777"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D05180" w14:paraId="234D1543" w14:textId="77777777" w:rsidTr="003A29E0">
        <w:tc>
          <w:tcPr>
            <w:tcW w:w="11482" w:type="dxa"/>
            <w:gridSpan w:val="7"/>
            <w:shd w:val="clear" w:color="auto" w:fill="BFBFBF" w:themeFill="background1" w:themeFillShade="BF"/>
          </w:tcPr>
          <w:p w14:paraId="346F0CDC" w14:textId="76368E8A" w:rsidR="00F424AD" w:rsidRPr="00D05180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Wyszogród, ul. Płocka 29a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DA198F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DA198F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F424AD" w:rsidRPr="00F8409B" w14:paraId="27528C2C" w14:textId="77777777" w:rsidTr="009753DA">
        <w:tc>
          <w:tcPr>
            <w:tcW w:w="1276" w:type="dxa"/>
          </w:tcPr>
          <w:p w14:paraId="5F356DCD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14:paraId="432AAC0B" w14:textId="77777777" w:rsidR="00F424AD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1FC22FBC" w14:textId="57170221" w:rsidR="00DA198F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843" w:type="dxa"/>
          </w:tcPr>
          <w:p w14:paraId="77AE061A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14:paraId="6A2D063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C551020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6587DC8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BDE398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14:paraId="7D570553" w14:textId="77777777" w:rsidTr="009753DA">
        <w:tc>
          <w:tcPr>
            <w:tcW w:w="1276" w:type="dxa"/>
          </w:tcPr>
          <w:p w14:paraId="24D8456F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14:paraId="21963644" w14:textId="6C2F9528" w:rsidR="00F424AD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L </w:t>
            </w:r>
          </w:p>
          <w:p w14:paraId="17EC77D0" w14:textId="3DD2D50E" w:rsidR="00DA198F" w:rsidRPr="00F8409B" w:rsidRDefault="00DA198F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843" w:type="dxa"/>
          </w:tcPr>
          <w:p w14:paraId="65BD1AC9" w14:textId="32406A02" w:rsidR="00F424AD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14:paraId="22B98203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1BD83A2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E6FAFD3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DB9008D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14365" w:rsidRPr="00F8409B" w14:paraId="62EFE3F1" w14:textId="77777777" w:rsidTr="009753DA">
        <w:trPr>
          <w:trHeight w:val="470"/>
        </w:trPr>
        <w:tc>
          <w:tcPr>
            <w:tcW w:w="1276" w:type="dxa"/>
          </w:tcPr>
          <w:p w14:paraId="0E7434C5" w14:textId="77777777"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126" w:type="dxa"/>
          </w:tcPr>
          <w:p w14:paraId="3F4DFD13" w14:textId="77777777" w:rsidR="0021436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2DF28EDB" w14:textId="77777777" w:rsidR="00DA198F" w:rsidRDefault="00DA198F" w:rsidP="00DA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B192789" w14:textId="4D5F2FF0" w:rsidR="00DA198F" w:rsidRPr="00F8409B" w:rsidRDefault="00DA198F" w:rsidP="00DA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843" w:type="dxa"/>
          </w:tcPr>
          <w:p w14:paraId="2F0E6E90" w14:textId="05C4B800" w:rsidR="00214365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985" w:type="dxa"/>
          </w:tcPr>
          <w:p w14:paraId="57B46234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E284134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95A3957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5568318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14:paraId="2DEE3E30" w14:textId="77777777" w:rsidTr="009753DA">
        <w:tc>
          <w:tcPr>
            <w:tcW w:w="1276" w:type="dxa"/>
          </w:tcPr>
          <w:p w14:paraId="2808858B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14:paraId="69F7FC09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8C6774" w14:textId="77777777" w:rsidR="00F424A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698CDD9A" w14:textId="77D616C1" w:rsidR="00DA198F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5C1E5235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2449F5C" w14:textId="6C43EF35" w:rsidR="00F424AD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14:paraId="6DA259A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856FFBE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C9DD100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1D67B096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14365" w:rsidRPr="00F8409B" w14:paraId="1956DA76" w14:textId="77777777" w:rsidTr="009753DA">
        <w:trPr>
          <w:trHeight w:val="476"/>
        </w:trPr>
        <w:tc>
          <w:tcPr>
            <w:tcW w:w="1276" w:type="dxa"/>
          </w:tcPr>
          <w:p w14:paraId="27D48D28" w14:textId="77777777"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14:paraId="59E95BC3" w14:textId="77777777" w:rsidR="0021436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20380994" w14:textId="68723DBD" w:rsidR="00DA198F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843" w:type="dxa"/>
          </w:tcPr>
          <w:p w14:paraId="20D448A3" w14:textId="77777777"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14:paraId="0AF34ED7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324355E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F2037E2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20C9FAF" w14:textId="77777777"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14:paraId="4D3F181B" w14:textId="77777777" w:rsidTr="009753DA">
        <w:trPr>
          <w:trHeight w:val="233"/>
        </w:trPr>
        <w:tc>
          <w:tcPr>
            <w:tcW w:w="5245" w:type="dxa"/>
            <w:gridSpan w:val="3"/>
          </w:tcPr>
          <w:p w14:paraId="3407AB32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53F7E33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FD926A0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18AB6F2A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3D46A17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14:paraId="06F6A0F1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E88F3F3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703862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8CA0A6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14:paraId="15FBB5CE" w14:textId="77777777" w:rsidR="00D72E65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4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747A6DD5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7D487F5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F7073FB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81E43F2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C2153A3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5925AF3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B7E1BD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B5BD1BF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8A6E2B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5B1431C" w14:textId="280F4772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D34A9D7" w14:textId="18649D9C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6FF30ED" w14:textId="77777777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C685AB2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A6C2A1D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2F3BC27" w14:textId="77777777" w:rsidR="00DA0B6D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5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DA0B6D" w:rsidRPr="00F8409B" w14:paraId="12BFB5EE" w14:textId="77777777" w:rsidTr="1EE3B20A">
        <w:tc>
          <w:tcPr>
            <w:tcW w:w="1440" w:type="dxa"/>
          </w:tcPr>
          <w:p w14:paraId="1B85F731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D68D02A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009" w:type="dxa"/>
          </w:tcPr>
          <w:p w14:paraId="3906D265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5C23F56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7" w:type="dxa"/>
          </w:tcPr>
          <w:p w14:paraId="1804AD7F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680A028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14:paraId="0F8CC8CB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26FFD84F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14:paraId="401A09E5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1FA5CB3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3CC315F2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14:paraId="232DB35E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2B46D772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57C3F007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2045" w:type="dxa"/>
          </w:tcPr>
          <w:p w14:paraId="12DC1E8D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218CD12E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32418FE7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183A619E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DA0B6D" w:rsidRPr="005D7212" w14:paraId="7F318324" w14:textId="77777777" w:rsidTr="1EE3B20A">
        <w:tc>
          <w:tcPr>
            <w:tcW w:w="1440" w:type="dxa"/>
            <w:shd w:val="clear" w:color="auto" w:fill="F2F2F2" w:themeFill="background1" w:themeFillShade="F2"/>
          </w:tcPr>
          <w:p w14:paraId="5FB32288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7640A8A6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2992E211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02F76019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672E6237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97ACE97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77547C4D" w14:textId="77777777"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5D7212" w14:paraId="1B2108BE" w14:textId="77777777" w:rsidTr="003A29E0">
        <w:tc>
          <w:tcPr>
            <w:tcW w:w="11058" w:type="dxa"/>
            <w:gridSpan w:val="7"/>
            <w:shd w:val="clear" w:color="auto" w:fill="BFBFBF" w:themeFill="background1" w:themeFillShade="BF"/>
          </w:tcPr>
          <w:p w14:paraId="2980EEF2" w14:textId="15AC7073" w:rsidR="009753DA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ierpc, ul. Braci Tułodzieckich 19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496019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496019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</w:t>
            </w:r>
          </w:p>
          <w:p w14:paraId="525B7EEC" w14:textId="77777777"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(24 m-ce)</w:t>
            </w:r>
          </w:p>
        </w:tc>
      </w:tr>
      <w:tr w:rsidR="00DA0B6D" w:rsidRPr="00F8409B" w14:paraId="76EB05BF" w14:textId="77777777" w:rsidTr="1EE3B20A">
        <w:tc>
          <w:tcPr>
            <w:tcW w:w="1440" w:type="dxa"/>
          </w:tcPr>
          <w:p w14:paraId="5D590ECE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009" w:type="dxa"/>
          </w:tcPr>
          <w:p w14:paraId="1AEBC389" w14:textId="77777777" w:rsidR="00DA0B6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3C99CE00" w14:textId="61B90F9F" w:rsidR="005B2260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77" w:type="dxa"/>
          </w:tcPr>
          <w:p w14:paraId="7380B5AE" w14:textId="7EEC13E4" w:rsidR="00DA0B6D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14:paraId="2BC6D2B1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058D9B28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2486129E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4684FD02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A0B6D" w:rsidRPr="00F8409B" w14:paraId="08F8EF34" w14:textId="77777777" w:rsidTr="1EE3B20A">
        <w:tc>
          <w:tcPr>
            <w:tcW w:w="1440" w:type="dxa"/>
          </w:tcPr>
          <w:p w14:paraId="3148704A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009" w:type="dxa"/>
          </w:tcPr>
          <w:p w14:paraId="1B58087D" w14:textId="77777777" w:rsidR="00DA0B6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</w:t>
            </w:r>
          </w:p>
          <w:p w14:paraId="4308A31F" w14:textId="11246F69" w:rsidR="005B2260" w:rsidRPr="005B2260" w:rsidRDefault="005B2260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777" w:type="dxa"/>
          </w:tcPr>
          <w:p w14:paraId="3D66A6BE" w14:textId="5EE424E2" w:rsidR="00DA0B6D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86" w:type="dxa"/>
          </w:tcPr>
          <w:p w14:paraId="26178FA2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70EDEDB3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72C4E08A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05E6F95C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14:paraId="01277949" w14:textId="77777777" w:rsidTr="1EE3B20A">
        <w:trPr>
          <w:trHeight w:val="470"/>
        </w:trPr>
        <w:tc>
          <w:tcPr>
            <w:tcW w:w="1440" w:type="dxa"/>
          </w:tcPr>
          <w:p w14:paraId="50FD5AE2" w14:textId="77777777"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009" w:type="dxa"/>
          </w:tcPr>
          <w:p w14:paraId="299B74DC" w14:textId="77777777" w:rsidR="00637C26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4BDEF6F6" w14:textId="77777777" w:rsidR="005B2260" w:rsidRDefault="005B2260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22946466" w14:textId="43B50971" w:rsidR="005B2260" w:rsidRPr="00F8409B" w:rsidRDefault="005B2260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777" w:type="dxa"/>
          </w:tcPr>
          <w:p w14:paraId="31DC5DCB" w14:textId="0A14DFC6" w:rsidR="00637C26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486" w:type="dxa"/>
          </w:tcPr>
          <w:p w14:paraId="6E070C2F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1F6B664E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7640824B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23D36DC9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14:paraId="68A46494" w14:textId="77777777" w:rsidTr="1EE3B20A">
        <w:trPr>
          <w:trHeight w:val="1150"/>
        </w:trPr>
        <w:tc>
          <w:tcPr>
            <w:tcW w:w="1440" w:type="dxa"/>
          </w:tcPr>
          <w:p w14:paraId="6264A103" w14:textId="77777777"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637C26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009" w:type="dxa"/>
          </w:tcPr>
          <w:p w14:paraId="4981D279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743DDB" w14:textId="6B2EDD08" w:rsidR="00637C2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7FE27AC2" w14:textId="7EF1DE2E" w:rsidR="005B2260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  <w:p w14:paraId="4A75C27D" w14:textId="77777777"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B31DA3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7" w:type="dxa"/>
          </w:tcPr>
          <w:p w14:paraId="4C84C317" w14:textId="77777777"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C3D3122" w14:textId="0D8D96A0" w:rsidR="00637C26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96</w:t>
            </w:r>
          </w:p>
          <w:p w14:paraId="7292AEC7" w14:textId="77777777"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</w:p>
          <w:p w14:paraId="004808CD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14:paraId="6686415D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47868306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0E5D572C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2DE5EC3B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14:paraId="66E46CE6" w14:textId="77777777" w:rsidTr="1EE3B20A">
        <w:trPr>
          <w:trHeight w:val="476"/>
        </w:trPr>
        <w:tc>
          <w:tcPr>
            <w:tcW w:w="1440" w:type="dxa"/>
          </w:tcPr>
          <w:p w14:paraId="05B3771B" w14:textId="77777777"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009" w:type="dxa"/>
          </w:tcPr>
          <w:p w14:paraId="390FA5F7" w14:textId="77777777" w:rsidR="00637C2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L </w:t>
            </w:r>
          </w:p>
          <w:p w14:paraId="50ED0B84" w14:textId="285EB805" w:rsidR="005B2260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77" w:type="dxa"/>
          </w:tcPr>
          <w:p w14:paraId="30DFB673" w14:textId="77777777"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14:paraId="1167180C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3B1235AA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44A1822A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030B6312" w14:textId="77777777"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482F" w:rsidRPr="00F8409B" w14:paraId="5ED7D3CF" w14:textId="77777777" w:rsidTr="1EE3B20A">
        <w:trPr>
          <w:trHeight w:val="233"/>
        </w:trPr>
        <w:tc>
          <w:tcPr>
            <w:tcW w:w="5226" w:type="dxa"/>
            <w:gridSpan w:val="3"/>
          </w:tcPr>
          <w:p w14:paraId="643298B5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41950D8" w14:textId="77777777" w:rsidR="002A482F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5A3F0FF6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14:paraId="405431A0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900981F" w14:textId="77777777" w:rsidR="002A482F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14:paraId="26D8C4AA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64FD7AB5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14:paraId="6B59607F" w14:textId="77777777"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E586CA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14:paraId="3870BE03" w14:textId="77777777" w:rsidR="00DA0B6D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/części nr 5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58364FA2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99CBD3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52D2C8D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130153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26C0C5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6BE0388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29A5A91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69129AA" w14:textId="6704EA55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29EB0D8" w14:textId="5CF332DF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8F37E22" w14:textId="77777777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9F8596B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78B359E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294966A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48F8CF4" w14:textId="77777777" w:rsidR="00D930BE" w:rsidRPr="00F8409B" w:rsidRDefault="009753DA" w:rsidP="00D930BE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6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D930BE" w:rsidRPr="00F8409B" w14:paraId="0499E0C1" w14:textId="77777777" w:rsidTr="00D930BE">
        <w:tc>
          <w:tcPr>
            <w:tcW w:w="1305" w:type="dxa"/>
          </w:tcPr>
          <w:p w14:paraId="421F576A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7695134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400" w:type="dxa"/>
          </w:tcPr>
          <w:p w14:paraId="2E5D0D9C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2DFEBB8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519" w:type="dxa"/>
          </w:tcPr>
          <w:p w14:paraId="2362C7B7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F94711A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14:paraId="1CC3C013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CAC5346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14:paraId="1A036B04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02D2FFA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30965427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14:paraId="122716D7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00A3F234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2C8F5BEE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14:paraId="12C6854B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4F44654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0A3AEFEE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12132C5F" w14:textId="77777777"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D930BE" w:rsidRPr="005D7212" w14:paraId="26BDAF9A" w14:textId="77777777" w:rsidTr="00D930BE">
        <w:tc>
          <w:tcPr>
            <w:tcW w:w="1305" w:type="dxa"/>
            <w:shd w:val="clear" w:color="auto" w:fill="F2F2F2" w:themeFill="background1" w:themeFillShade="F2"/>
          </w:tcPr>
          <w:p w14:paraId="1E4FEDF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7B6993EA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1C5C8121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23D2920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6039C600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36DE091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494CEA1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D930BE" w:rsidRPr="005D7212" w14:paraId="521195FE" w14:textId="77777777" w:rsidTr="003A29E0">
        <w:tc>
          <w:tcPr>
            <w:tcW w:w="11058" w:type="dxa"/>
            <w:gridSpan w:val="7"/>
            <w:shd w:val="clear" w:color="auto" w:fill="BFBFBF" w:themeFill="background1" w:themeFillShade="BF"/>
          </w:tcPr>
          <w:p w14:paraId="56067DB6" w14:textId="2E47EF51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Gostynin, ul. Przemysłowa 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914D86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914D86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D930BE" w:rsidRPr="005D7212" w14:paraId="2DF1CF7B" w14:textId="77777777" w:rsidTr="00D930BE">
        <w:tc>
          <w:tcPr>
            <w:tcW w:w="1305" w:type="dxa"/>
          </w:tcPr>
          <w:p w14:paraId="07B41A2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400" w:type="dxa"/>
            <w:shd w:val="clear" w:color="auto" w:fill="auto"/>
          </w:tcPr>
          <w:p w14:paraId="75A36AE9" w14:textId="77777777" w:rsidR="00D930BE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35CEF37" w14:textId="37FF69EB" w:rsidR="00914D86" w:rsidRPr="00914D86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519" w:type="dxa"/>
          </w:tcPr>
          <w:p w14:paraId="3F51D3AB" w14:textId="77777777" w:rsidR="00D930BE" w:rsidRPr="00F424AD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86" w:type="dxa"/>
          </w:tcPr>
          <w:p w14:paraId="413213E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3933258B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7A34130B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ACB8D20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7B3461A0" w14:textId="77777777" w:rsidTr="00D930BE">
        <w:tc>
          <w:tcPr>
            <w:tcW w:w="1305" w:type="dxa"/>
          </w:tcPr>
          <w:p w14:paraId="30B166C5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400" w:type="dxa"/>
          </w:tcPr>
          <w:p w14:paraId="730C345E" w14:textId="29EB037A" w:rsidR="00D930BE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20 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>L</w:t>
            </w:r>
          </w:p>
          <w:p w14:paraId="20C0592D" w14:textId="09A6D167" w:rsidR="00914D86" w:rsidRPr="00DE0746" w:rsidRDefault="00914D86" w:rsidP="0091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519" w:type="dxa"/>
          </w:tcPr>
          <w:p w14:paraId="0E29E360" w14:textId="20AC5EF2" w:rsidR="00D930BE" w:rsidRPr="00F424AD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86" w:type="dxa"/>
          </w:tcPr>
          <w:p w14:paraId="78048D0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61A407E2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6CCF531F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8B4CD4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7A7EE7EA" w14:textId="77777777" w:rsidTr="00D930BE">
        <w:trPr>
          <w:trHeight w:val="470"/>
        </w:trPr>
        <w:tc>
          <w:tcPr>
            <w:tcW w:w="1305" w:type="dxa"/>
          </w:tcPr>
          <w:p w14:paraId="23923DD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400" w:type="dxa"/>
          </w:tcPr>
          <w:p w14:paraId="4DBBCCE7" w14:textId="56F7FBA0" w:rsidR="00D930BE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8B086DF" w14:textId="77777777" w:rsidR="00914D86" w:rsidRDefault="00914D86" w:rsidP="0091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3C5B7816" w14:textId="6732E164" w:rsidR="00914D86" w:rsidRPr="006058D3" w:rsidRDefault="00914D86" w:rsidP="0091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519" w:type="dxa"/>
          </w:tcPr>
          <w:p w14:paraId="1C1ABE0F" w14:textId="50C147ED" w:rsidR="00D930BE" w:rsidRPr="006058D3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486" w:type="dxa"/>
          </w:tcPr>
          <w:p w14:paraId="48FA05AA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3AB817C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4375495E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58C82B4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458340E6" w14:textId="77777777" w:rsidTr="00D930BE">
        <w:tc>
          <w:tcPr>
            <w:tcW w:w="1305" w:type="dxa"/>
          </w:tcPr>
          <w:p w14:paraId="7193E282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400" w:type="dxa"/>
          </w:tcPr>
          <w:p w14:paraId="516581A6" w14:textId="77777777"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9D8CDD" w14:textId="77777777"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660L </w:t>
            </w:r>
          </w:p>
          <w:p w14:paraId="3E2B90DA" w14:textId="6E31CBBB" w:rsidR="00914D86" w:rsidRPr="006058D3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519" w:type="dxa"/>
          </w:tcPr>
          <w:p w14:paraId="2860C2FA" w14:textId="77777777"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24CB1C" w14:textId="77777777"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14:paraId="5590C64A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2E13EBE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4D4E1A1E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84CCDE2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4EEC1701" w14:textId="77777777" w:rsidTr="00D930BE">
        <w:trPr>
          <w:trHeight w:val="476"/>
        </w:trPr>
        <w:tc>
          <w:tcPr>
            <w:tcW w:w="1305" w:type="dxa"/>
          </w:tcPr>
          <w:p w14:paraId="575DA3A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400" w:type="dxa"/>
          </w:tcPr>
          <w:p w14:paraId="78C39B87" w14:textId="43D6410D" w:rsidR="00D930BE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6</w:t>
            </w:r>
            <w:r w:rsidR="00DA49B2">
              <w:rPr>
                <w:rFonts w:ascii="Arial" w:eastAsia="Arial" w:hAnsi="Arial" w:cs="Arial"/>
                <w:color w:val="000000" w:themeColor="text1"/>
              </w:rPr>
              <w:t>0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 xml:space="preserve">L </w:t>
            </w:r>
          </w:p>
          <w:p w14:paraId="3E5D01CF" w14:textId="379C838D" w:rsidR="00914D86" w:rsidRPr="006058D3" w:rsidRDefault="00914D86" w:rsidP="0091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519" w:type="dxa"/>
          </w:tcPr>
          <w:p w14:paraId="111B3380" w14:textId="77777777"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14:paraId="5B936C0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41A4EB31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6EDF80A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F5870C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6E068AF3" w14:textId="77777777" w:rsidTr="00D930BE">
        <w:trPr>
          <w:trHeight w:val="233"/>
        </w:trPr>
        <w:tc>
          <w:tcPr>
            <w:tcW w:w="5224" w:type="dxa"/>
            <w:gridSpan w:val="3"/>
          </w:tcPr>
          <w:p w14:paraId="523B537C" w14:textId="77777777"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8FE98E2" w14:textId="77777777"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6A3BF1F6" w14:textId="77777777" w:rsidR="00D930BE" w:rsidRPr="0007117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14:paraId="18BE5EBC" w14:textId="77777777"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450925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14:paraId="257CA8C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3A63E06A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4A52198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C0D781A" w14:textId="77777777" w:rsidR="00D930BE" w:rsidRDefault="00D930BE" w:rsidP="00D930BE">
      <w:pPr>
        <w:jc w:val="both"/>
        <w:rPr>
          <w:rFonts w:ascii="Arial" w:hAnsi="Arial" w:cs="Arial"/>
          <w:color w:val="000000"/>
        </w:rPr>
      </w:pPr>
    </w:p>
    <w:p w14:paraId="7BC53F9B" w14:textId="77777777" w:rsidR="00D930BE" w:rsidRDefault="00D930BE" w:rsidP="00D930BE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9753DA">
        <w:rPr>
          <w:rFonts w:ascii="Arial" w:eastAsia="Arial" w:hAnsi="Arial" w:cs="Arial"/>
          <w:b/>
          <w:bCs/>
          <w:color w:val="000000" w:themeColor="text1"/>
        </w:rPr>
        <w:t>/części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 nr </w:t>
      </w:r>
      <w:r w:rsidR="002307F1">
        <w:rPr>
          <w:rFonts w:ascii="Arial" w:eastAsia="Arial" w:hAnsi="Arial" w:cs="Arial"/>
          <w:b/>
          <w:bCs/>
          <w:color w:val="000000" w:themeColor="text1"/>
        </w:rPr>
        <w:t>6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5926060F" w14:textId="77777777" w:rsidR="004D2F2E" w:rsidRDefault="004D2F2E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22C344E5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3836B7B2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2631EB7A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6423698E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3D955C4E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2602EF82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59AB1987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3FF3EF1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421E506F" w14:textId="303AD87C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5C8FE9E2" w14:textId="180C5EF7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2DA3F7BB" w14:textId="77777777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20008499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4EEBA5FE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53323F2" w14:textId="77777777"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7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4D2F2E" w:rsidRPr="00E61F97" w14:paraId="69882B07" w14:textId="77777777" w:rsidTr="1EE3B20A">
        <w:tc>
          <w:tcPr>
            <w:tcW w:w="1485" w:type="dxa"/>
          </w:tcPr>
          <w:p w14:paraId="65F6AAB7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3002A56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1965" w:type="dxa"/>
          </w:tcPr>
          <w:p w14:paraId="786508BE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70D699E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4" w:type="dxa"/>
          </w:tcPr>
          <w:p w14:paraId="3899B155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B34E909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14:paraId="37DCF256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2498EA8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14:paraId="4AF28C76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6036501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5B46C4E8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14:paraId="44FCE78D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54BDBF3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3A41B6F2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14:paraId="06142833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4E56EE8A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7809FEF1" w14:textId="77777777"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32866973" w14:textId="77777777"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4D2F2E" w:rsidRPr="005D7212" w14:paraId="75A03BD7" w14:textId="77777777" w:rsidTr="1EE3B20A">
        <w:tc>
          <w:tcPr>
            <w:tcW w:w="1485" w:type="dxa"/>
            <w:shd w:val="clear" w:color="auto" w:fill="F2F2F2" w:themeFill="background1" w:themeFillShade="F2"/>
          </w:tcPr>
          <w:p w14:paraId="27E7ABF9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DBD2FAB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5DDAA682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2832BEF1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DD3E4BD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4FB018D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2C773E5D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5D7212" w14:paraId="5B3EFE83" w14:textId="77777777" w:rsidTr="003A29E0">
        <w:tc>
          <w:tcPr>
            <w:tcW w:w="11058" w:type="dxa"/>
            <w:gridSpan w:val="7"/>
            <w:shd w:val="clear" w:color="auto" w:fill="BFBFBF" w:themeFill="background1" w:themeFillShade="BF"/>
          </w:tcPr>
          <w:p w14:paraId="1F24A0F1" w14:textId="7DA3FE16"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ochaczew, ul. 15 Sierpnia 6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.20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4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-ce)</w:t>
            </w:r>
          </w:p>
        </w:tc>
      </w:tr>
      <w:tr w:rsidR="004D2F2E" w:rsidRPr="00F8409B" w14:paraId="31BED570" w14:textId="77777777" w:rsidTr="1EE3B20A">
        <w:tc>
          <w:tcPr>
            <w:tcW w:w="1485" w:type="dxa"/>
          </w:tcPr>
          <w:p w14:paraId="1AB6D3F0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1965" w:type="dxa"/>
          </w:tcPr>
          <w:p w14:paraId="11A4316B" w14:textId="4ABBDB2A" w:rsidR="004D2F2E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r w:rsidR="00202E3A">
              <w:rPr>
                <w:rFonts w:ascii="Arial" w:eastAsia="Arial" w:hAnsi="Arial" w:cs="Arial"/>
                <w:color w:val="000000" w:themeColor="text1"/>
              </w:rPr>
              <w:t>4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72ED6AB0" w14:textId="3C8806A3" w:rsidR="00953062" w:rsidRPr="00EF4E05" w:rsidRDefault="00202E3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95306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 w miesiącu</w:t>
            </w:r>
          </w:p>
        </w:tc>
        <w:tc>
          <w:tcPr>
            <w:tcW w:w="1774" w:type="dxa"/>
          </w:tcPr>
          <w:p w14:paraId="1922CD3D" w14:textId="1BB8FDC0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</w:t>
            </w:r>
            <w:r w:rsidR="00953062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86" w:type="dxa"/>
          </w:tcPr>
          <w:p w14:paraId="672854D4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114B47A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10085DBC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C00B224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60624621" w14:textId="77777777" w:rsidTr="1EE3B20A">
        <w:tc>
          <w:tcPr>
            <w:tcW w:w="1485" w:type="dxa"/>
          </w:tcPr>
          <w:p w14:paraId="010EF2AC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1965" w:type="dxa"/>
          </w:tcPr>
          <w:p w14:paraId="586D8CB9" w14:textId="77777777" w:rsidR="00953062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 L</w:t>
            </w:r>
          </w:p>
          <w:p w14:paraId="358060D0" w14:textId="7DBC8812" w:rsidR="004D2F2E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4" w:type="dxa"/>
          </w:tcPr>
          <w:p w14:paraId="190EEB79" w14:textId="59AA147C" w:rsidR="004D2F2E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86" w:type="dxa"/>
          </w:tcPr>
          <w:p w14:paraId="6C6C531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12BC031B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51CFD862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DACFC92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60350" w:rsidRPr="00F8409B" w14:paraId="673F35F3" w14:textId="77777777" w:rsidTr="1EE3B20A">
        <w:trPr>
          <w:trHeight w:val="470"/>
        </w:trPr>
        <w:tc>
          <w:tcPr>
            <w:tcW w:w="1485" w:type="dxa"/>
          </w:tcPr>
          <w:p w14:paraId="352938B4" w14:textId="77777777" w:rsidR="00260350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1965" w:type="dxa"/>
          </w:tcPr>
          <w:p w14:paraId="034DA8B3" w14:textId="77777777" w:rsidR="00260350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554D90C0" w14:textId="77777777" w:rsidR="00953062" w:rsidRDefault="00953062" w:rsidP="0095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09712DA2" w14:textId="1BB6F8A9" w:rsidR="00953062" w:rsidRPr="00EF4E05" w:rsidRDefault="00953062" w:rsidP="0095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774" w:type="dxa"/>
          </w:tcPr>
          <w:p w14:paraId="55F043F7" w14:textId="78587452" w:rsidR="00260350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86" w:type="dxa"/>
          </w:tcPr>
          <w:p w14:paraId="7D6C49B2" w14:textId="77777777"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3E54323E" w14:textId="77777777"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3F1842AD" w14:textId="77777777"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0C2ABA2" w14:textId="77777777"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7A23A74C" w14:textId="77777777" w:rsidTr="1EE3B20A">
        <w:tc>
          <w:tcPr>
            <w:tcW w:w="1485" w:type="dxa"/>
          </w:tcPr>
          <w:p w14:paraId="7F058BC8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8409B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1965" w:type="dxa"/>
          </w:tcPr>
          <w:p w14:paraId="12D07610" w14:textId="77777777"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3F2CF5" w14:textId="77777777" w:rsidR="004D2F2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</w:t>
            </w:r>
          </w:p>
          <w:p w14:paraId="624E07C5" w14:textId="1ABB32DE" w:rsidR="00953062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74" w:type="dxa"/>
          </w:tcPr>
          <w:p w14:paraId="668D071A" w14:textId="77777777"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5657EC" w14:textId="4E05A573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 w:rsidR="00953062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86" w:type="dxa"/>
          </w:tcPr>
          <w:p w14:paraId="4A77CCA7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70F30D4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3751BBEE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5A3709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4E05" w:rsidRPr="00F8409B" w14:paraId="0E9E5851" w14:textId="77777777" w:rsidTr="1EE3B20A">
        <w:trPr>
          <w:trHeight w:val="476"/>
        </w:trPr>
        <w:tc>
          <w:tcPr>
            <w:tcW w:w="1485" w:type="dxa"/>
          </w:tcPr>
          <w:p w14:paraId="44D60944" w14:textId="77777777" w:rsidR="00EF4E0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1965" w:type="dxa"/>
          </w:tcPr>
          <w:p w14:paraId="529E0F6D" w14:textId="77777777" w:rsid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622E5CE1" w14:textId="14C2A789" w:rsidR="00953062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74" w:type="dxa"/>
          </w:tcPr>
          <w:p w14:paraId="27AE0226" w14:textId="75612234"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 w:rsidR="00953062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86" w:type="dxa"/>
          </w:tcPr>
          <w:p w14:paraId="5995408C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4DDA2568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44D9EBDC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73A3208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F65D3" w:rsidRPr="00F8409B" w14:paraId="00BC0234" w14:textId="77777777" w:rsidTr="1EE3B20A">
        <w:trPr>
          <w:trHeight w:val="233"/>
        </w:trPr>
        <w:tc>
          <w:tcPr>
            <w:tcW w:w="5224" w:type="dxa"/>
            <w:gridSpan w:val="3"/>
          </w:tcPr>
          <w:p w14:paraId="6BAED531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D35BABA" w14:textId="77777777" w:rsidR="004F65D3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1494A37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14:paraId="73B0CEE2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0FDA910" w14:textId="77777777" w:rsidR="004F65D3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14:paraId="7E4BC504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3BD23479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A33CFEA" w14:textId="77777777"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7AD2F3A" w14:textId="77777777"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14:paraId="59F98F99" w14:textId="77777777" w:rsidR="004D2F2E" w:rsidRPr="001F783E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E61F97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7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5606C97B" w14:textId="77777777" w:rsidR="002303BA" w:rsidRDefault="002303BA" w:rsidP="1EE3B20A">
      <w:pPr>
        <w:rPr>
          <w:rFonts w:ascii="Arial" w:eastAsia="Arial" w:hAnsi="Arial" w:cs="Arial"/>
        </w:rPr>
      </w:pPr>
    </w:p>
    <w:p w14:paraId="5D6C58E9" w14:textId="77777777" w:rsidR="00E61F97" w:rsidRDefault="00E61F97" w:rsidP="1EE3B20A">
      <w:pPr>
        <w:rPr>
          <w:rFonts w:ascii="Arial" w:eastAsia="Arial" w:hAnsi="Arial" w:cs="Arial"/>
        </w:rPr>
      </w:pPr>
    </w:p>
    <w:p w14:paraId="209BCBB2" w14:textId="77777777" w:rsidR="00E61F97" w:rsidRDefault="00E61F97" w:rsidP="1EE3B20A">
      <w:pPr>
        <w:rPr>
          <w:rFonts w:ascii="Arial" w:eastAsia="Arial" w:hAnsi="Arial" w:cs="Arial"/>
        </w:rPr>
      </w:pPr>
    </w:p>
    <w:p w14:paraId="13E23878" w14:textId="77777777" w:rsidR="00E61F97" w:rsidRDefault="00E61F97" w:rsidP="1EE3B20A">
      <w:pPr>
        <w:rPr>
          <w:rFonts w:ascii="Arial" w:eastAsia="Arial" w:hAnsi="Arial" w:cs="Arial"/>
        </w:rPr>
      </w:pPr>
    </w:p>
    <w:p w14:paraId="689D0E09" w14:textId="77777777" w:rsidR="00E61F97" w:rsidRDefault="00E61F97" w:rsidP="1EE3B20A">
      <w:pPr>
        <w:rPr>
          <w:rFonts w:ascii="Arial" w:eastAsia="Arial" w:hAnsi="Arial" w:cs="Arial"/>
        </w:rPr>
      </w:pPr>
    </w:p>
    <w:p w14:paraId="6C30632E" w14:textId="77777777" w:rsidR="00E61F97" w:rsidRDefault="00E61F97" w:rsidP="1EE3B20A">
      <w:pPr>
        <w:rPr>
          <w:rFonts w:ascii="Arial" w:eastAsia="Arial" w:hAnsi="Arial" w:cs="Arial"/>
        </w:rPr>
      </w:pPr>
    </w:p>
    <w:p w14:paraId="1759DBD7" w14:textId="77777777" w:rsidR="00E61F97" w:rsidRDefault="00E61F97" w:rsidP="1EE3B20A">
      <w:pPr>
        <w:rPr>
          <w:rFonts w:ascii="Arial" w:eastAsia="Arial" w:hAnsi="Arial" w:cs="Arial"/>
        </w:rPr>
      </w:pPr>
    </w:p>
    <w:p w14:paraId="6D5391F5" w14:textId="77777777" w:rsidR="00E61F97" w:rsidRDefault="00E61F97" w:rsidP="1EE3B20A">
      <w:pPr>
        <w:rPr>
          <w:rFonts w:ascii="Arial" w:eastAsia="Arial" w:hAnsi="Arial" w:cs="Arial"/>
        </w:rPr>
      </w:pPr>
    </w:p>
    <w:p w14:paraId="3A134F74" w14:textId="77777777" w:rsidR="00E61F97" w:rsidRDefault="00E61F97" w:rsidP="1EE3B20A">
      <w:pPr>
        <w:rPr>
          <w:rFonts w:ascii="Arial" w:eastAsia="Arial" w:hAnsi="Arial" w:cs="Arial"/>
        </w:rPr>
      </w:pPr>
    </w:p>
    <w:p w14:paraId="11DBDAE7" w14:textId="77777777" w:rsidR="00E61F97" w:rsidRDefault="00E61F97" w:rsidP="1EE3B20A">
      <w:pPr>
        <w:rPr>
          <w:rFonts w:ascii="Arial" w:eastAsia="Arial" w:hAnsi="Arial" w:cs="Arial"/>
        </w:rPr>
      </w:pPr>
    </w:p>
    <w:p w14:paraId="3A698784" w14:textId="06639E26" w:rsidR="00E61F97" w:rsidRDefault="00E61F97" w:rsidP="1EE3B20A">
      <w:pPr>
        <w:rPr>
          <w:rFonts w:ascii="Arial" w:eastAsia="Arial" w:hAnsi="Arial" w:cs="Arial"/>
        </w:rPr>
      </w:pPr>
    </w:p>
    <w:p w14:paraId="36B6C9C8" w14:textId="1D67DD6B" w:rsidR="00BF3139" w:rsidRDefault="00BF3139" w:rsidP="1EE3B20A">
      <w:pPr>
        <w:rPr>
          <w:rFonts w:ascii="Arial" w:eastAsia="Arial" w:hAnsi="Arial" w:cs="Arial"/>
        </w:rPr>
      </w:pPr>
    </w:p>
    <w:p w14:paraId="34A60A98" w14:textId="77777777" w:rsidR="00BF3139" w:rsidRDefault="00BF3139" w:rsidP="1EE3B20A">
      <w:pPr>
        <w:rPr>
          <w:rFonts w:ascii="Arial" w:eastAsia="Arial" w:hAnsi="Arial" w:cs="Arial"/>
        </w:rPr>
      </w:pPr>
    </w:p>
    <w:p w14:paraId="7D80A43F" w14:textId="77777777" w:rsidR="00E61F97" w:rsidRDefault="00E61F97" w:rsidP="1EE3B20A">
      <w:pPr>
        <w:rPr>
          <w:rFonts w:ascii="Arial" w:eastAsia="Arial" w:hAnsi="Arial" w:cs="Arial"/>
        </w:rPr>
      </w:pPr>
    </w:p>
    <w:p w14:paraId="2687EFBA" w14:textId="77777777"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8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4D2F2E" w:rsidRPr="00F8409B" w14:paraId="042C4402" w14:textId="77777777" w:rsidTr="1EE3B20A">
        <w:tc>
          <w:tcPr>
            <w:tcW w:w="1320" w:type="dxa"/>
          </w:tcPr>
          <w:p w14:paraId="48047C7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F27255C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30" w:type="dxa"/>
          </w:tcPr>
          <w:p w14:paraId="4BD1359B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4024676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4" w:type="dxa"/>
          </w:tcPr>
          <w:p w14:paraId="5655FDD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BF76324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14:paraId="1CA32D9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3B193866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14:paraId="51957785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6E171AAE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14:paraId="07677E99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14:paraId="287070F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CA9EB0C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14:paraId="1DAB2439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14:paraId="499951BC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9E16786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14:paraId="774D4B6E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14:paraId="6B53AD4D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4D2F2E" w:rsidRPr="005D7212" w14:paraId="23625CC1" w14:textId="77777777" w:rsidTr="1EE3B20A">
        <w:tc>
          <w:tcPr>
            <w:tcW w:w="1320" w:type="dxa"/>
            <w:shd w:val="clear" w:color="auto" w:fill="F2F2F2" w:themeFill="background1" w:themeFillShade="F2"/>
          </w:tcPr>
          <w:p w14:paraId="3139BCE5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07190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04E16906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5686B823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0952EFF5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DCC4A4B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314AF33E" w14:textId="77777777"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565792" w:rsidRPr="005D7212" w14:paraId="331ED937" w14:textId="77777777" w:rsidTr="003A29E0">
        <w:tc>
          <w:tcPr>
            <w:tcW w:w="11058" w:type="dxa"/>
            <w:gridSpan w:val="7"/>
            <w:shd w:val="clear" w:color="auto" w:fill="BFBFBF" w:themeFill="background1" w:themeFillShade="BF"/>
          </w:tcPr>
          <w:p w14:paraId="0F8D19AE" w14:textId="01DCF4A9" w:rsidR="00565792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Iłów, ul. Wyzwolenia 5a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.20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4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-ce)</w:t>
            </w:r>
          </w:p>
        </w:tc>
      </w:tr>
      <w:tr w:rsidR="004D2F2E" w:rsidRPr="00F8409B" w14:paraId="2A05CEC9" w14:textId="77777777" w:rsidTr="1EE3B20A">
        <w:tc>
          <w:tcPr>
            <w:tcW w:w="1320" w:type="dxa"/>
          </w:tcPr>
          <w:p w14:paraId="417FE4E1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30" w:type="dxa"/>
          </w:tcPr>
          <w:p w14:paraId="2E320E29" w14:textId="3921BF11" w:rsidR="004D2F2E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L</w:t>
            </w:r>
          </w:p>
          <w:p w14:paraId="627C53AB" w14:textId="515601DA" w:rsidR="001620F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1774" w:type="dxa"/>
          </w:tcPr>
          <w:p w14:paraId="56A2AF58" w14:textId="7E9EF7E2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</w:t>
            </w:r>
            <w:r w:rsidR="001620FE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86" w:type="dxa"/>
          </w:tcPr>
          <w:p w14:paraId="3A2DB63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06B3F709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4118B75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C3E3861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4501BAAD" w14:textId="77777777" w:rsidTr="1EE3B20A">
        <w:tc>
          <w:tcPr>
            <w:tcW w:w="1320" w:type="dxa"/>
          </w:tcPr>
          <w:p w14:paraId="3BDABE13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30" w:type="dxa"/>
          </w:tcPr>
          <w:p w14:paraId="770CC082" w14:textId="77777777" w:rsidR="004D2F2E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51BABC90" w14:textId="3F423476" w:rsidR="001620F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1774" w:type="dxa"/>
          </w:tcPr>
          <w:p w14:paraId="03E0BC1B" w14:textId="1E6405AD" w:rsidR="004D2F2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86" w:type="dxa"/>
          </w:tcPr>
          <w:p w14:paraId="5F9CF87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23F541A7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12E47BA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267D921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A520C" w:rsidRPr="00F8409B" w14:paraId="12A3AAF8" w14:textId="77777777" w:rsidTr="1EE3B20A">
        <w:trPr>
          <w:trHeight w:val="470"/>
        </w:trPr>
        <w:tc>
          <w:tcPr>
            <w:tcW w:w="1320" w:type="dxa"/>
          </w:tcPr>
          <w:p w14:paraId="6E636A11" w14:textId="77777777" w:rsidR="003A520C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8 – </w:t>
            </w:r>
            <w:proofErr w:type="spellStart"/>
            <w:r w:rsidRPr="1EE3B20A">
              <w:rPr>
                <w:rFonts w:ascii="Arial" w:eastAsia="Arial" w:hAnsi="Arial" w:cs="Arial"/>
                <w:color w:val="000000" w:themeColor="text1"/>
              </w:rPr>
              <w:t>bio</w:t>
            </w:r>
            <w:proofErr w:type="spellEnd"/>
          </w:p>
        </w:tc>
        <w:tc>
          <w:tcPr>
            <w:tcW w:w="2130" w:type="dxa"/>
          </w:tcPr>
          <w:p w14:paraId="31A22D71" w14:textId="77777777" w:rsidR="003A520C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5B6086A" w14:textId="77777777" w:rsidR="001620FE" w:rsidRDefault="001620FE" w:rsidP="0016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76E90B9A" w14:textId="236DA579" w:rsidR="001620FE" w:rsidRPr="00EF4E05" w:rsidRDefault="001620FE" w:rsidP="0016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1774" w:type="dxa"/>
          </w:tcPr>
          <w:p w14:paraId="656F15D8" w14:textId="6AC7801C" w:rsidR="003A520C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86" w:type="dxa"/>
          </w:tcPr>
          <w:p w14:paraId="71A5E5E5" w14:textId="77777777"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047167A6" w14:textId="77777777"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0DA1FCB0" w14:textId="77777777"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A6793F4" w14:textId="77777777"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63018509" w14:textId="77777777" w:rsidTr="1EE3B20A">
        <w:tc>
          <w:tcPr>
            <w:tcW w:w="1320" w:type="dxa"/>
          </w:tcPr>
          <w:p w14:paraId="2BE2AFD5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8409B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30" w:type="dxa"/>
          </w:tcPr>
          <w:p w14:paraId="328039A6" w14:textId="77777777"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E9AD893" w14:textId="77777777" w:rsidR="004D2F2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7C3062C7" w14:textId="0CB59E54" w:rsidR="001620F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1774" w:type="dxa"/>
          </w:tcPr>
          <w:p w14:paraId="674A6573" w14:textId="77777777"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C22E20B" w14:textId="4572013C" w:rsidR="004D2F2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14:paraId="51467DBC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185288E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315B36E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355F0BF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4E05" w:rsidRPr="00F8409B" w14:paraId="7CC3918C" w14:textId="77777777" w:rsidTr="1EE3B20A">
        <w:trPr>
          <w:trHeight w:val="476"/>
        </w:trPr>
        <w:tc>
          <w:tcPr>
            <w:tcW w:w="1320" w:type="dxa"/>
          </w:tcPr>
          <w:p w14:paraId="4C598635" w14:textId="77777777"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30" w:type="dxa"/>
          </w:tcPr>
          <w:p w14:paraId="24C65750" w14:textId="77777777" w:rsidR="001620F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</w:t>
            </w:r>
          </w:p>
          <w:p w14:paraId="217E743A" w14:textId="68105D85" w:rsidR="00EF4E05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4" w:type="dxa"/>
          </w:tcPr>
          <w:p w14:paraId="0B3D87CD" w14:textId="2271898A"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 w:rsidR="001620FE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86" w:type="dxa"/>
          </w:tcPr>
          <w:p w14:paraId="528F75D3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14:paraId="64A7FBE3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1B77244F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4B8B34E" w14:textId="77777777"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F65D3" w:rsidRPr="005D7212" w14:paraId="54F03AF9" w14:textId="77777777" w:rsidTr="1EE3B20A">
        <w:trPr>
          <w:trHeight w:val="233"/>
        </w:trPr>
        <w:tc>
          <w:tcPr>
            <w:tcW w:w="5224" w:type="dxa"/>
            <w:gridSpan w:val="3"/>
          </w:tcPr>
          <w:p w14:paraId="75B39C5F" w14:textId="77777777" w:rsidR="004F65D3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682D3BD" w14:textId="77777777" w:rsidR="004F65D3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6401AA70" w14:textId="77777777" w:rsidR="004F65D3" w:rsidRPr="0007117E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14:paraId="2EF46E0B" w14:textId="77777777" w:rsidR="004F65D3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22E704A" w14:textId="77777777" w:rsidR="004F65D3" w:rsidRPr="004F65D3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14:paraId="7A96ADFB" w14:textId="77777777"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14:paraId="019D73FE" w14:textId="77777777"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07789DA" w14:textId="77777777"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F135271" w14:textId="77777777"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14:paraId="434E6B1A" w14:textId="77777777" w:rsidR="000613F3" w:rsidRDefault="1EE3B20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 nr 8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00CA161" w14:textId="77777777" w:rsidR="00202E3A" w:rsidRDefault="00202E3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010691F4" w14:textId="63B774E7" w:rsidR="004D2F2E" w:rsidRPr="00F8409B" w:rsidRDefault="1EE3B20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1EE3B20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UWAGA!</w:t>
      </w:r>
    </w:p>
    <w:p w14:paraId="7419DE62" w14:textId="77777777" w:rsidR="00442A69" w:rsidRPr="00F8409B" w:rsidRDefault="1EE3B20A" w:rsidP="00202E3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>CENA MUSI OBEJMOWAĆ W KALKULACJI WSZYSTKIE KOSZTY I SKŁADNIKI NIEZBĘDNE DO WYKONANIA PRZEDMIOTU ZAMÓWIENIA. PRZY WYLICZANIU WARTOŚCI CEN POSZCZEGÓŁNYCH ELELMENTÓW NALEŻY OGRANICZYĆ SIĘ DO DWÓCH MIEJSC PO PRZECINKU NA KAŻDYM ETAPIE WYLICZENIA CENY.</w:t>
      </w:r>
    </w:p>
    <w:p w14:paraId="1F753DE8" w14:textId="77777777" w:rsidR="00442A69" w:rsidRPr="00F8409B" w:rsidRDefault="00442A69" w:rsidP="00202E3A">
      <w:pPr>
        <w:pStyle w:val="Akapitzlist"/>
        <w:spacing w:after="0"/>
        <w:jc w:val="both"/>
        <w:rPr>
          <w:rFonts w:ascii="Arial" w:eastAsia="Arial" w:hAnsi="Arial" w:cs="Arial"/>
        </w:rPr>
      </w:pPr>
    </w:p>
    <w:p w14:paraId="6FD4A64D" w14:textId="77777777" w:rsidR="004D2F2E" w:rsidRDefault="1EE3B20A" w:rsidP="00202E3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 xml:space="preserve">ZAMAWIAJĄCY WYMAGA, ABY NA KAŻDĄ WYMAGANĄ PRZEZ ZAMAWIAJĄCEGO FRAKCJĘ ORAZ ODPADY ZMIESZANE BYŁ POSTAWIONY </w:t>
      </w:r>
      <w:r w:rsidR="00E61F97">
        <w:rPr>
          <w:rFonts w:ascii="Arial" w:eastAsia="Arial" w:hAnsi="Arial" w:cs="Arial"/>
        </w:rPr>
        <w:br/>
      </w:r>
      <w:r w:rsidRPr="1EE3B20A">
        <w:rPr>
          <w:rFonts w:ascii="Arial" w:eastAsia="Arial" w:hAnsi="Arial" w:cs="Arial"/>
          <w:b/>
          <w:bCs/>
          <w:u w:val="single"/>
        </w:rPr>
        <w:t>1 POJEMNIK</w:t>
      </w:r>
      <w:r w:rsidRPr="1EE3B20A">
        <w:rPr>
          <w:rFonts w:ascii="Arial" w:eastAsia="Arial" w:hAnsi="Arial" w:cs="Arial"/>
        </w:rPr>
        <w:t xml:space="preserve"> W ŻĄDANEJ WIELKOŚCI NA DANĄ NIERUCHOMOŚĆ.</w:t>
      </w:r>
    </w:p>
    <w:p w14:paraId="2EE11E65" w14:textId="0E7FE985" w:rsidR="002307F1" w:rsidRDefault="002307F1" w:rsidP="00202E3A">
      <w:pPr>
        <w:rPr>
          <w:rFonts w:ascii="Arial" w:eastAsia="Arial" w:hAnsi="Arial" w:cs="Arial"/>
        </w:rPr>
      </w:pPr>
    </w:p>
    <w:p w14:paraId="5C2E4F55" w14:textId="433D2592" w:rsidR="00202E3A" w:rsidRPr="00BF3139" w:rsidRDefault="00202E3A" w:rsidP="00202E3A">
      <w:pPr>
        <w:rPr>
          <w:rFonts w:ascii="Arial" w:eastAsia="Arial" w:hAnsi="Arial" w:cs="Arial"/>
          <w:b/>
          <w:bCs/>
        </w:rPr>
      </w:pPr>
      <w:r w:rsidRPr="00BF3139">
        <w:rPr>
          <w:rFonts w:ascii="Arial" w:eastAsia="Arial" w:hAnsi="Arial" w:cs="Arial"/>
          <w:b/>
          <w:bCs/>
        </w:rPr>
        <w:t>Wartość netto, wartość podatku VAT i wartość brutto wynikająca z podliczenia kolumn 5, 6 i 7 należy wpisać do formularza oferty stanowiącego załącznik nr 1 do zapytania ofertowego, a formularz asortymentowo-cenowy – załączyć do oferty.</w:t>
      </w:r>
    </w:p>
    <w:p w14:paraId="1BD72EA7" w14:textId="60F12FF3" w:rsidR="00202E3A" w:rsidRDefault="00202E3A" w:rsidP="00202E3A">
      <w:pPr>
        <w:rPr>
          <w:rFonts w:ascii="Arial" w:eastAsia="Arial" w:hAnsi="Arial" w:cs="Arial"/>
        </w:rPr>
      </w:pPr>
    </w:p>
    <w:p w14:paraId="1FC9691A" w14:textId="0CD1CC89" w:rsidR="00BF3139" w:rsidRDefault="00BF3139" w:rsidP="00202E3A">
      <w:pPr>
        <w:rPr>
          <w:rFonts w:ascii="Arial" w:eastAsia="Arial" w:hAnsi="Arial" w:cs="Arial"/>
        </w:rPr>
      </w:pPr>
    </w:p>
    <w:p w14:paraId="0D57DC64" w14:textId="77777777" w:rsidR="00700E13" w:rsidRPr="004F2FE9" w:rsidRDefault="00700E13" w:rsidP="00700E13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14:paraId="7EAE97AE" w14:textId="0CC4C862"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</w:t>
      </w:r>
      <w:r w:rsidR="00202E3A">
        <w:rPr>
          <w:rFonts w:ascii="Arial" w:eastAsia="Arial" w:hAnsi="Arial" w:cs="Arial"/>
        </w:rPr>
        <w:t>osoby/</w:t>
      </w:r>
      <w:r w:rsidRPr="004F2FE9">
        <w:rPr>
          <w:rFonts w:ascii="Arial" w:eastAsia="Arial" w:hAnsi="Arial" w:cs="Arial"/>
        </w:rPr>
        <w:t>os</w:t>
      </w:r>
      <w:r w:rsidR="00202E3A">
        <w:rPr>
          <w:rFonts w:ascii="Arial" w:eastAsia="Arial" w:hAnsi="Arial" w:cs="Arial"/>
        </w:rPr>
        <w:t>ób</w:t>
      </w:r>
      <w:r w:rsidRPr="004F2FE9">
        <w:rPr>
          <w:rFonts w:ascii="Arial" w:eastAsia="Arial" w:hAnsi="Arial" w:cs="Arial"/>
        </w:rPr>
        <w:t xml:space="preserve"> uprawni</w:t>
      </w:r>
      <w:r w:rsidR="00202E3A">
        <w:rPr>
          <w:rFonts w:ascii="Arial" w:eastAsia="Arial" w:hAnsi="Arial" w:cs="Arial"/>
        </w:rPr>
        <w:t>onej/uprawnionych</w:t>
      </w:r>
      <w:r w:rsidRPr="004F2FE9">
        <w:rPr>
          <w:rFonts w:ascii="Arial" w:eastAsia="Arial" w:hAnsi="Arial" w:cs="Arial"/>
        </w:rPr>
        <w:t xml:space="preserve"> </w:t>
      </w:r>
    </w:p>
    <w:p w14:paraId="0AFDE6A0" w14:textId="6FCEA397"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</w:t>
      </w:r>
      <w:r w:rsidR="00202E3A">
        <w:rPr>
          <w:rFonts w:ascii="Arial" w:eastAsia="Arial" w:hAnsi="Arial" w:cs="Arial"/>
        </w:rPr>
        <w:t>składania oświadczeń woli w imieniu Wykonawcy</w:t>
      </w:r>
      <w:r w:rsidRPr="004F2FE9">
        <w:rPr>
          <w:rFonts w:ascii="Arial" w:eastAsia="Arial" w:hAnsi="Arial" w:cs="Arial"/>
        </w:rPr>
        <w:t xml:space="preserve"> </w:t>
      </w:r>
    </w:p>
    <w:sectPr w:rsidR="00700E13" w:rsidRPr="004F2FE9" w:rsidSect="00202E3A">
      <w:pgSz w:w="11906" w:h="16838"/>
      <w:pgMar w:top="567" w:right="1418" w:bottom="567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7AEE" w14:textId="77777777" w:rsidR="00016FDC" w:rsidRDefault="00016FDC" w:rsidP="0023200C">
      <w:pPr>
        <w:spacing w:after="0" w:line="240" w:lineRule="auto"/>
      </w:pPr>
      <w:r>
        <w:separator/>
      </w:r>
    </w:p>
  </w:endnote>
  <w:endnote w:type="continuationSeparator" w:id="0">
    <w:p w14:paraId="34772A33" w14:textId="77777777" w:rsidR="00016FDC" w:rsidRDefault="00016FDC" w:rsidP="0023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00D6" w14:textId="77777777" w:rsidR="00016FDC" w:rsidRDefault="00016FDC" w:rsidP="0023200C">
      <w:pPr>
        <w:spacing w:after="0" w:line="240" w:lineRule="auto"/>
      </w:pPr>
      <w:r>
        <w:separator/>
      </w:r>
    </w:p>
  </w:footnote>
  <w:footnote w:type="continuationSeparator" w:id="0">
    <w:p w14:paraId="12395817" w14:textId="77777777" w:rsidR="00016FDC" w:rsidRDefault="00016FDC" w:rsidP="0023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63D"/>
    <w:multiLevelType w:val="hybridMultilevel"/>
    <w:tmpl w:val="F03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BA"/>
    <w:rsid w:val="00004684"/>
    <w:rsid w:val="000068D1"/>
    <w:rsid w:val="00016FDC"/>
    <w:rsid w:val="000329BC"/>
    <w:rsid w:val="00037AF6"/>
    <w:rsid w:val="000613F3"/>
    <w:rsid w:val="0007117E"/>
    <w:rsid w:val="0011496E"/>
    <w:rsid w:val="00157E3A"/>
    <w:rsid w:val="001620FE"/>
    <w:rsid w:val="00165C96"/>
    <w:rsid w:val="00175FC3"/>
    <w:rsid w:val="001B2A2B"/>
    <w:rsid w:val="001C7C5F"/>
    <w:rsid w:val="001D57C7"/>
    <w:rsid w:val="001E076F"/>
    <w:rsid w:val="001E4384"/>
    <w:rsid w:val="001F783E"/>
    <w:rsid w:val="00202E3A"/>
    <w:rsid w:val="00214365"/>
    <w:rsid w:val="002303B4"/>
    <w:rsid w:val="002303BA"/>
    <w:rsid w:val="002307F1"/>
    <w:rsid w:val="0023200C"/>
    <w:rsid w:val="00240DC8"/>
    <w:rsid w:val="002478F6"/>
    <w:rsid w:val="00260350"/>
    <w:rsid w:val="00262A52"/>
    <w:rsid w:val="002A482F"/>
    <w:rsid w:val="002B1C87"/>
    <w:rsid w:val="00301A08"/>
    <w:rsid w:val="00302AF8"/>
    <w:rsid w:val="00321640"/>
    <w:rsid w:val="00331685"/>
    <w:rsid w:val="003449C0"/>
    <w:rsid w:val="00367567"/>
    <w:rsid w:val="00381095"/>
    <w:rsid w:val="003866CD"/>
    <w:rsid w:val="00392C50"/>
    <w:rsid w:val="003948B1"/>
    <w:rsid w:val="003A29E0"/>
    <w:rsid w:val="003A520C"/>
    <w:rsid w:val="003B29DD"/>
    <w:rsid w:val="003B5F81"/>
    <w:rsid w:val="003C127B"/>
    <w:rsid w:val="00401976"/>
    <w:rsid w:val="00412790"/>
    <w:rsid w:val="00436F17"/>
    <w:rsid w:val="00442A69"/>
    <w:rsid w:val="00496019"/>
    <w:rsid w:val="004D2F2E"/>
    <w:rsid w:val="004F65D3"/>
    <w:rsid w:val="00514C77"/>
    <w:rsid w:val="00527FE3"/>
    <w:rsid w:val="0054031D"/>
    <w:rsid w:val="00560990"/>
    <w:rsid w:val="00565792"/>
    <w:rsid w:val="00566D53"/>
    <w:rsid w:val="00585A66"/>
    <w:rsid w:val="0059187F"/>
    <w:rsid w:val="005A21C7"/>
    <w:rsid w:val="005B2260"/>
    <w:rsid w:val="005D1D20"/>
    <w:rsid w:val="005D7212"/>
    <w:rsid w:val="005E723D"/>
    <w:rsid w:val="006058D3"/>
    <w:rsid w:val="0061304E"/>
    <w:rsid w:val="00623426"/>
    <w:rsid w:val="00637C26"/>
    <w:rsid w:val="006B0CF2"/>
    <w:rsid w:val="006D3B3B"/>
    <w:rsid w:val="00700E13"/>
    <w:rsid w:val="00704660"/>
    <w:rsid w:val="0074330A"/>
    <w:rsid w:val="00750395"/>
    <w:rsid w:val="00781F73"/>
    <w:rsid w:val="007C390B"/>
    <w:rsid w:val="007C6D8E"/>
    <w:rsid w:val="0084590C"/>
    <w:rsid w:val="00874615"/>
    <w:rsid w:val="008821C9"/>
    <w:rsid w:val="008B4E07"/>
    <w:rsid w:val="008B7B72"/>
    <w:rsid w:val="009070A0"/>
    <w:rsid w:val="00914D86"/>
    <w:rsid w:val="00915703"/>
    <w:rsid w:val="0091640E"/>
    <w:rsid w:val="0093576E"/>
    <w:rsid w:val="00953062"/>
    <w:rsid w:val="009753DA"/>
    <w:rsid w:val="009D2E3E"/>
    <w:rsid w:val="00A1452C"/>
    <w:rsid w:val="00A22701"/>
    <w:rsid w:val="00A41B43"/>
    <w:rsid w:val="00A4545B"/>
    <w:rsid w:val="00A60088"/>
    <w:rsid w:val="00B01CB0"/>
    <w:rsid w:val="00B50DE2"/>
    <w:rsid w:val="00B72B70"/>
    <w:rsid w:val="00B841EA"/>
    <w:rsid w:val="00BC72C1"/>
    <w:rsid w:val="00BE1C98"/>
    <w:rsid w:val="00BE3F25"/>
    <w:rsid w:val="00BF3139"/>
    <w:rsid w:val="00C529C8"/>
    <w:rsid w:val="00C5451F"/>
    <w:rsid w:val="00C61D68"/>
    <w:rsid w:val="00C672C7"/>
    <w:rsid w:val="00C86383"/>
    <w:rsid w:val="00CC0133"/>
    <w:rsid w:val="00CE5393"/>
    <w:rsid w:val="00CF03DD"/>
    <w:rsid w:val="00D05180"/>
    <w:rsid w:val="00D07592"/>
    <w:rsid w:val="00D07E4C"/>
    <w:rsid w:val="00D72115"/>
    <w:rsid w:val="00D72E65"/>
    <w:rsid w:val="00D74980"/>
    <w:rsid w:val="00D850B3"/>
    <w:rsid w:val="00D930BE"/>
    <w:rsid w:val="00DA0B6D"/>
    <w:rsid w:val="00DA198F"/>
    <w:rsid w:val="00DA49B2"/>
    <w:rsid w:val="00DA73B7"/>
    <w:rsid w:val="00DC20CD"/>
    <w:rsid w:val="00DC2C02"/>
    <w:rsid w:val="00DE0746"/>
    <w:rsid w:val="00E4653D"/>
    <w:rsid w:val="00E55FE0"/>
    <w:rsid w:val="00E61F97"/>
    <w:rsid w:val="00E70081"/>
    <w:rsid w:val="00E845E1"/>
    <w:rsid w:val="00EF4E05"/>
    <w:rsid w:val="00F36FCF"/>
    <w:rsid w:val="00F42332"/>
    <w:rsid w:val="00F424AD"/>
    <w:rsid w:val="00F620D1"/>
    <w:rsid w:val="00F779B9"/>
    <w:rsid w:val="00F8409B"/>
    <w:rsid w:val="00FB1BB9"/>
    <w:rsid w:val="00FB2E02"/>
    <w:rsid w:val="00FB3EC3"/>
    <w:rsid w:val="00FB6859"/>
    <w:rsid w:val="00FD092C"/>
    <w:rsid w:val="1EE3B20A"/>
    <w:rsid w:val="600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1028"/>
  <w15:docId w15:val="{A9B026DA-794F-427A-8347-633B6C9C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200C"/>
  </w:style>
  <w:style w:type="paragraph" w:styleId="Stopka">
    <w:name w:val="footer"/>
    <w:basedOn w:val="Normalny"/>
    <w:link w:val="Stopka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20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4CDA0B-F89F-4757-B5EB-CE50BEE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Kęsicki</cp:lastModifiedBy>
  <cp:revision>15</cp:revision>
  <cp:lastPrinted>2020-03-09T10:06:00Z</cp:lastPrinted>
  <dcterms:created xsi:type="dcterms:W3CDTF">2021-03-25T13:51:00Z</dcterms:created>
  <dcterms:modified xsi:type="dcterms:W3CDTF">2023-02-06T09:15:00Z</dcterms:modified>
</cp:coreProperties>
</file>